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6E996" w14:textId="4BCBEC85" w:rsidR="002D2377" w:rsidRPr="003D73DA" w:rsidRDefault="002D2377" w:rsidP="00375828">
      <w:pPr>
        <w:rPr>
          <w:rFonts w:ascii="Tahoma" w:hAnsi="Tahoma" w:cs="Tahoma"/>
          <w:b/>
          <w:bCs/>
          <w:sz w:val="20"/>
          <w:szCs w:val="20"/>
        </w:rPr>
      </w:pPr>
    </w:p>
    <w:p w14:paraId="1BA07C3D" w14:textId="14FC63EA" w:rsidR="009E102D" w:rsidRDefault="00C5025E" w:rsidP="00562D2D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AGM </w:t>
      </w:r>
      <w:r w:rsidR="00562D2D" w:rsidRPr="00562D2D">
        <w:rPr>
          <w:rFonts w:ascii="Tahoma" w:hAnsi="Tahoma" w:cs="Tahoma"/>
          <w:b/>
          <w:bCs/>
        </w:rPr>
        <w:t>AGENDA</w:t>
      </w:r>
    </w:p>
    <w:p w14:paraId="09A539F4" w14:textId="049C4278" w:rsidR="00D10E0E" w:rsidRDefault="007611B3" w:rsidP="009655D1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9th</w:t>
      </w:r>
      <w:r w:rsidR="00CC486A">
        <w:rPr>
          <w:rFonts w:ascii="Tahoma" w:hAnsi="Tahoma" w:cs="Tahoma"/>
          <w:b/>
          <w:bCs/>
        </w:rPr>
        <w:t xml:space="preserve"> MAY</w:t>
      </w:r>
      <w:r w:rsidR="000E2838">
        <w:rPr>
          <w:rFonts w:ascii="Tahoma" w:hAnsi="Tahoma" w:cs="Tahoma"/>
          <w:b/>
          <w:bCs/>
        </w:rPr>
        <w:t xml:space="preserve"> </w:t>
      </w:r>
      <w:r w:rsidR="001B441A">
        <w:rPr>
          <w:rFonts w:ascii="Tahoma" w:hAnsi="Tahoma" w:cs="Tahoma"/>
          <w:b/>
          <w:bCs/>
        </w:rPr>
        <w:t>2023</w:t>
      </w:r>
    </w:p>
    <w:p w14:paraId="3C092FAE" w14:textId="77777777" w:rsidR="007611B3" w:rsidRPr="009655D1" w:rsidRDefault="007611B3" w:rsidP="009655D1">
      <w:pPr>
        <w:jc w:val="center"/>
        <w:rPr>
          <w:rFonts w:ascii="Tahoma" w:hAnsi="Tahoma" w:cs="Tahoma"/>
          <w:b/>
          <w:bCs/>
        </w:rPr>
      </w:pPr>
    </w:p>
    <w:p w14:paraId="3B2D7DB9" w14:textId="77777777" w:rsidR="00D238CA" w:rsidRDefault="00D10E0E" w:rsidP="00800280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TEM 1</w:t>
      </w:r>
      <w:r w:rsidR="00724F0E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62D1EF11" w14:textId="0BDAB651" w:rsidR="00D10E0E" w:rsidRDefault="00724F0E" w:rsidP="00800280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PPOINTMENT OF CHAIR, VIC</w:t>
      </w:r>
      <w:r w:rsidR="009655D1"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 xml:space="preserve"> CHAIR,</w:t>
      </w:r>
      <w:r w:rsidR="00D238CA">
        <w:rPr>
          <w:rFonts w:ascii="Tahoma" w:hAnsi="Tahoma" w:cs="Tahoma"/>
          <w:b/>
          <w:bCs/>
          <w:sz w:val="20"/>
          <w:szCs w:val="20"/>
        </w:rPr>
        <w:t xml:space="preserve"> AND DECLARATIONS OF ACCEPTANCE OF OFFICE.</w:t>
      </w:r>
    </w:p>
    <w:p w14:paraId="35D63F28" w14:textId="77777777" w:rsidR="009655D1" w:rsidRDefault="009655D1" w:rsidP="00800280">
      <w:pPr>
        <w:rPr>
          <w:rFonts w:ascii="Tahoma" w:hAnsi="Tahoma" w:cs="Tahoma"/>
          <w:b/>
          <w:bCs/>
          <w:sz w:val="20"/>
          <w:szCs w:val="20"/>
        </w:rPr>
      </w:pPr>
    </w:p>
    <w:p w14:paraId="1005DB88" w14:textId="77777777" w:rsidR="00AF62E1" w:rsidRDefault="00AF62E1" w:rsidP="00D238CA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TEM 2</w:t>
      </w:r>
    </w:p>
    <w:p w14:paraId="6FBAF148" w14:textId="325F6080" w:rsidR="00D238CA" w:rsidRPr="00AF62E1" w:rsidRDefault="00D238CA" w:rsidP="00D238CA">
      <w:pPr>
        <w:rPr>
          <w:rFonts w:ascii="Tahoma" w:hAnsi="Tahoma" w:cs="Tahoma"/>
          <w:b/>
          <w:bCs/>
          <w:sz w:val="20"/>
          <w:szCs w:val="20"/>
        </w:rPr>
      </w:pPr>
      <w:r w:rsidRPr="00AF62E1">
        <w:rPr>
          <w:rFonts w:ascii="Tahoma" w:hAnsi="Tahoma" w:cs="Tahoma"/>
          <w:b/>
          <w:bCs/>
          <w:sz w:val="20"/>
          <w:szCs w:val="20"/>
        </w:rPr>
        <w:t xml:space="preserve">DECLARATIONS OF DISCLOSABLE </w:t>
      </w:r>
      <w:r w:rsidR="008A73AC" w:rsidRPr="00AF62E1">
        <w:rPr>
          <w:rFonts w:ascii="Tahoma" w:hAnsi="Tahoma" w:cs="Tahoma"/>
          <w:b/>
          <w:bCs/>
          <w:sz w:val="20"/>
          <w:szCs w:val="20"/>
        </w:rPr>
        <w:t xml:space="preserve">PECUNIARY </w:t>
      </w:r>
      <w:r w:rsidRPr="00AF62E1">
        <w:rPr>
          <w:rFonts w:ascii="Tahoma" w:hAnsi="Tahoma" w:cs="Tahoma"/>
          <w:b/>
          <w:bCs/>
          <w:sz w:val="20"/>
          <w:szCs w:val="20"/>
        </w:rPr>
        <w:t>AND PERSONAL INTERESTS</w:t>
      </w:r>
      <w:r w:rsidR="008A73AC" w:rsidRPr="00AF62E1">
        <w:rPr>
          <w:rFonts w:ascii="Tahoma" w:hAnsi="Tahoma" w:cs="Tahoma"/>
          <w:b/>
          <w:bCs/>
          <w:sz w:val="20"/>
          <w:szCs w:val="20"/>
        </w:rPr>
        <w:t>.</w:t>
      </w:r>
    </w:p>
    <w:p w14:paraId="4A06536A" w14:textId="77777777" w:rsidR="00D238CA" w:rsidRDefault="00D238CA" w:rsidP="00800280">
      <w:pPr>
        <w:rPr>
          <w:rFonts w:ascii="Tahoma" w:hAnsi="Tahoma" w:cs="Tahoma"/>
          <w:b/>
          <w:bCs/>
          <w:sz w:val="20"/>
          <w:szCs w:val="20"/>
        </w:rPr>
      </w:pPr>
    </w:p>
    <w:p w14:paraId="245C4C83" w14:textId="29E078E1" w:rsidR="00562D2D" w:rsidRDefault="009E102D" w:rsidP="00562D2D">
      <w:pPr>
        <w:rPr>
          <w:rFonts w:ascii="Tahoma" w:hAnsi="Tahoma" w:cs="Tahoma"/>
          <w:b/>
          <w:bCs/>
          <w:sz w:val="20"/>
          <w:szCs w:val="20"/>
        </w:rPr>
      </w:pPr>
      <w:r w:rsidRPr="003D73DA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AF62E1">
        <w:rPr>
          <w:rFonts w:ascii="Tahoma" w:hAnsi="Tahoma" w:cs="Tahoma"/>
          <w:b/>
          <w:bCs/>
          <w:sz w:val="20"/>
          <w:szCs w:val="20"/>
        </w:rPr>
        <w:t>3</w:t>
      </w:r>
    </w:p>
    <w:p w14:paraId="2B323C03" w14:textId="528F2BFD" w:rsidR="00F022CA" w:rsidRDefault="00CA76DA" w:rsidP="00562D2D">
      <w:pPr>
        <w:rPr>
          <w:rFonts w:ascii="Tahoma" w:hAnsi="Tahoma" w:cs="Tahoma"/>
          <w:b/>
          <w:bCs/>
          <w:sz w:val="20"/>
          <w:szCs w:val="20"/>
        </w:rPr>
      </w:pPr>
      <w:r w:rsidRPr="002348ED">
        <w:rPr>
          <w:rFonts w:ascii="Tahoma" w:hAnsi="Tahoma" w:cs="Tahoma"/>
          <w:b/>
          <w:bCs/>
          <w:sz w:val="20"/>
          <w:szCs w:val="20"/>
        </w:rPr>
        <w:t>APOLOGIES FOR ABSENCE</w:t>
      </w:r>
    </w:p>
    <w:p w14:paraId="069222A1" w14:textId="7BACE285" w:rsidR="00AF62E1" w:rsidRPr="00AF62E1" w:rsidRDefault="00AF62E1" w:rsidP="00562D2D">
      <w:pPr>
        <w:rPr>
          <w:rFonts w:ascii="Tahoma" w:hAnsi="Tahoma" w:cs="Tahoma"/>
          <w:sz w:val="20"/>
          <w:szCs w:val="20"/>
        </w:rPr>
      </w:pPr>
      <w:r w:rsidRPr="00AF62E1">
        <w:rPr>
          <w:rFonts w:ascii="Tahoma" w:hAnsi="Tahoma" w:cs="Tahoma"/>
          <w:sz w:val="20"/>
          <w:szCs w:val="20"/>
        </w:rPr>
        <w:t>Sharon Matchett</w:t>
      </w:r>
    </w:p>
    <w:p w14:paraId="59976778" w14:textId="77777777" w:rsidR="008B4317" w:rsidRPr="002348ED" w:rsidRDefault="008B4317" w:rsidP="00562D2D">
      <w:pPr>
        <w:rPr>
          <w:rFonts w:ascii="Tahoma" w:hAnsi="Tahoma" w:cs="Tahoma"/>
          <w:b/>
          <w:bCs/>
          <w:sz w:val="20"/>
          <w:szCs w:val="20"/>
        </w:rPr>
      </w:pPr>
    </w:p>
    <w:p w14:paraId="20D2E3E7" w14:textId="32B282B5" w:rsidR="00D163F9" w:rsidRDefault="00D163F9" w:rsidP="002D2377">
      <w:pPr>
        <w:rPr>
          <w:rFonts w:ascii="Tahoma" w:hAnsi="Tahoma" w:cs="Tahoma"/>
          <w:b/>
          <w:bCs/>
          <w:sz w:val="20"/>
          <w:szCs w:val="20"/>
        </w:rPr>
      </w:pPr>
      <w:r w:rsidRPr="003D73DA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AF62E1">
        <w:rPr>
          <w:rFonts w:ascii="Tahoma" w:hAnsi="Tahoma" w:cs="Tahoma"/>
          <w:b/>
          <w:bCs/>
          <w:sz w:val="20"/>
          <w:szCs w:val="20"/>
        </w:rPr>
        <w:t>4</w:t>
      </w:r>
    </w:p>
    <w:p w14:paraId="12446415" w14:textId="5D3887D7" w:rsidR="00814B85" w:rsidRDefault="00CA76DA" w:rsidP="00CA76DA">
      <w:pPr>
        <w:rPr>
          <w:rFonts w:ascii="Tahoma" w:hAnsi="Tahoma" w:cs="Tahoma"/>
          <w:b/>
          <w:bCs/>
          <w:sz w:val="20"/>
          <w:szCs w:val="20"/>
        </w:rPr>
      </w:pPr>
      <w:r w:rsidRPr="002348ED">
        <w:rPr>
          <w:rFonts w:ascii="Tahoma" w:hAnsi="Tahoma" w:cs="Tahoma"/>
          <w:b/>
          <w:bCs/>
          <w:sz w:val="20"/>
          <w:szCs w:val="20"/>
        </w:rPr>
        <w:t xml:space="preserve">MINUTES OF PREVIOUS MEETING HELD TUESDAY </w:t>
      </w:r>
      <w:r w:rsidR="00F226AC">
        <w:rPr>
          <w:rFonts w:ascii="Tahoma" w:hAnsi="Tahoma" w:cs="Tahoma"/>
          <w:b/>
          <w:bCs/>
          <w:sz w:val="20"/>
          <w:szCs w:val="20"/>
        </w:rPr>
        <w:t>7</w:t>
      </w:r>
      <w:r w:rsidR="00F226AC" w:rsidRPr="00F226AC">
        <w:rPr>
          <w:rFonts w:ascii="Tahoma" w:hAnsi="Tahoma" w:cs="Tahoma"/>
          <w:b/>
          <w:bCs/>
          <w:sz w:val="20"/>
          <w:szCs w:val="20"/>
          <w:vertAlign w:val="superscript"/>
        </w:rPr>
        <w:t>th</w:t>
      </w:r>
      <w:r w:rsidR="00F226A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C486A">
        <w:rPr>
          <w:rFonts w:ascii="Tahoma" w:hAnsi="Tahoma" w:cs="Tahoma"/>
          <w:b/>
          <w:bCs/>
          <w:sz w:val="20"/>
          <w:szCs w:val="20"/>
        </w:rPr>
        <w:t>April</w:t>
      </w:r>
      <w:r w:rsidR="00F226A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111C7" w:rsidRPr="002348ED">
        <w:rPr>
          <w:rFonts w:ascii="Tahoma" w:hAnsi="Tahoma" w:cs="Tahoma"/>
          <w:b/>
          <w:bCs/>
          <w:sz w:val="20"/>
          <w:szCs w:val="20"/>
        </w:rPr>
        <w:t>202</w:t>
      </w:r>
      <w:r w:rsidR="000E2838">
        <w:rPr>
          <w:rFonts w:ascii="Tahoma" w:hAnsi="Tahoma" w:cs="Tahoma"/>
          <w:b/>
          <w:bCs/>
          <w:sz w:val="20"/>
          <w:szCs w:val="20"/>
        </w:rPr>
        <w:t>3</w:t>
      </w:r>
    </w:p>
    <w:p w14:paraId="2858AA31" w14:textId="77777777" w:rsidR="00F022CA" w:rsidRPr="002348ED" w:rsidRDefault="00F022CA" w:rsidP="00CA76DA">
      <w:pPr>
        <w:rPr>
          <w:rFonts w:ascii="Tahoma" w:hAnsi="Tahoma" w:cs="Tahoma"/>
          <w:b/>
          <w:bCs/>
          <w:sz w:val="20"/>
          <w:szCs w:val="20"/>
        </w:rPr>
      </w:pPr>
    </w:p>
    <w:p w14:paraId="5CEF4DE2" w14:textId="79B92E51" w:rsidR="000920C7" w:rsidRDefault="000920C7" w:rsidP="002D2377">
      <w:pPr>
        <w:rPr>
          <w:rFonts w:ascii="Tahoma" w:hAnsi="Tahoma" w:cs="Tahoma"/>
          <w:b/>
          <w:bCs/>
          <w:sz w:val="20"/>
          <w:szCs w:val="20"/>
        </w:rPr>
      </w:pPr>
      <w:r w:rsidRPr="001F41DD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AF62E1">
        <w:rPr>
          <w:rFonts w:ascii="Tahoma" w:hAnsi="Tahoma" w:cs="Tahoma"/>
          <w:b/>
          <w:bCs/>
          <w:sz w:val="20"/>
          <w:szCs w:val="20"/>
        </w:rPr>
        <w:t>5</w:t>
      </w:r>
    </w:p>
    <w:p w14:paraId="5C825894" w14:textId="070DB94E" w:rsidR="004C115C" w:rsidRDefault="00A216A7" w:rsidP="002D2377">
      <w:pPr>
        <w:rPr>
          <w:rFonts w:ascii="Tahoma" w:hAnsi="Tahoma" w:cs="Tahoma"/>
          <w:b/>
          <w:bCs/>
          <w:sz w:val="20"/>
          <w:szCs w:val="20"/>
        </w:rPr>
      </w:pPr>
      <w:r w:rsidRPr="002348ED">
        <w:rPr>
          <w:rFonts w:ascii="Tahoma" w:hAnsi="Tahoma" w:cs="Tahoma"/>
          <w:b/>
          <w:bCs/>
          <w:sz w:val="20"/>
          <w:szCs w:val="20"/>
        </w:rPr>
        <w:t>MATTERS ARISING</w:t>
      </w:r>
      <w:r w:rsidR="001B74D4" w:rsidRPr="002348ED">
        <w:rPr>
          <w:rFonts w:ascii="Tahoma" w:hAnsi="Tahoma" w:cs="Tahoma"/>
          <w:b/>
          <w:bCs/>
          <w:sz w:val="20"/>
          <w:szCs w:val="20"/>
        </w:rPr>
        <w:t xml:space="preserve"> (Not on the agenda)</w:t>
      </w:r>
    </w:p>
    <w:p w14:paraId="348AA6E6" w14:textId="77777777" w:rsidR="008B4317" w:rsidRDefault="008B4317" w:rsidP="002D2377">
      <w:pPr>
        <w:rPr>
          <w:rFonts w:ascii="Tahoma" w:hAnsi="Tahoma" w:cs="Tahoma"/>
          <w:b/>
          <w:bCs/>
          <w:sz w:val="20"/>
          <w:szCs w:val="20"/>
        </w:rPr>
      </w:pPr>
    </w:p>
    <w:p w14:paraId="164234DB" w14:textId="474184ED" w:rsidR="00A240C3" w:rsidRDefault="00A240C3" w:rsidP="002D2377">
      <w:pPr>
        <w:rPr>
          <w:rFonts w:ascii="Tahoma" w:hAnsi="Tahoma" w:cs="Tahoma"/>
          <w:b/>
          <w:bCs/>
          <w:sz w:val="20"/>
          <w:szCs w:val="20"/>
        </w:rPr>
      </w:pPr>
      <w:r w:rsidRPr="00A240C3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AF62E1">
        <w:rPr>
          <w:rFonts w:ascii="Tahoma" w:hAnsi="Tahoma" w:cs="Tahoma"/>
          <w:b/>
          <w:bCs/>
          <w:sz w:val="20"/>
          <w:szCs w:val="20"/>
        </w:rPr>
        <w:t>6</w:t>
      </w:r>
    </w:p>
    <w:p w14:paraId="7B6949D6" w14:textId="4567150A" w:rsidR="00A240C3" w:rsidRPr="002348ED" w:rsidRDefault="00A240C3" w:rsidP="002D2377">
      <w:pPr>
        <w:rPr>
          <w:rFonts w:ascii="Tahoma" w:hAnsi="Tahoma" w:cs="Tahoma"/>
          <w:b/>
          <w:bCs/>
          <w:sz w:val="20"/>
          <w:szCs w:val="20"/>
        </w:rPr>
      </w:pPr>
      <w:r w:rsidRPr="002348ED">
        <w:rPr>
          <w:rFonts w:ascii="Tahoma" w:hAnsi="Tahoma" w:cs="Tahoma"/>
          <w:b/>
          <w:bCs/>
          <w:sz w:val="20"/>
          <w:szCs w:val="20"/>
        </w:rPr>
        <w:t>FINANCIAL MATTERS</w:t>
      </w:r>
      <w:r w:rsidR="00B658C2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7D6D4323" w14:textId="686FB919" w:rsidR="00E05100" w:rsidRPr="00376122" w:rsidRDefault="00E05100" w:rsidP="00E05100">
      <w:pPr>
        <w:ind w:firstLine="360"/>
        <w:rPr>
          <w:rFonts w:ascii="Tahoma" w:hAnsi="Tahoma" w:cs="Tahoma"/>
          <w:sz w:val="20"/>
          <w:szCs w:val="20"/>
        </w:rPr>
      </w:pPr>
      <w:r w:rsidRPr="00376122">
        <w:rPr>
          <w:rFonts w:ascii="Tahoma" w:hAnsi="Tahoma" w:cs="Tahoma"/>
          <w:sz w:val="20"/>
          <w:szCs w:val="20"/>
        </w:rPr>
        <w:t>Balance of HSBC Accounts:</w:t>
      </w:r>
    </w:p>
    <w:p w14:paraId="211CDD22" w14:textId="4625D5C1" w:rsidR="00E05100" w:rsidRDefault="00E05100" w:rsidP="00E0510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E05100">
        <w:rPr>
          <w:rFonts w:ascii="Tahoma" w:hAnsi="Tahoma" w:cs="Tahoma"/>
          <w:sz w:val="20"/>
          <w:szCs w:val="20"/>
        </w:rPr>
        <w:t>Community Accoun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66622">
        <w:rPr>
          <w:rFonts w:ascii="Tahoma" w:hAnsi="Tahoma" w:cs="Tahoma"/>
          <w:sz w:val="20"/>
          <w:szCs w:val="20"/>
        </w:rPr>
        <w:tab/>
      </w:r>
      <w:r w:rsidR="00ED1460">
        <w:rPr>
          <w:rFonts w:ascii="Tahoma" w:hAnsi="Tahoma" w:cs="Tahoma"/>
          <w:sz w:val="20"/>
          <w:szCs w:val="20"/>
        </w:rPr>
        <w:t>1</w:t>
      </w:r>
      <w:r w:rsidR="00EF6D89">
        <w:rPr>
          <w:rFonts w:ascii="Tahoma" w:hAnsi="Tahoma" w:cs="Tahoma"/>
          <w:sz w:val="20"/>
          <w:szCs w:val="20"/>
        </w:rPr>
        <w:t>6,054.19</w:t>
      </w:r>
    </w:p>
    <w:p w14:paraId="7EE316EA" w14:textId="65EC9C94" w:rsidR="000230CD" w:rsidRDefault="00E05100" w:rsidP="00E10623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ney Manager Account</w:t>
      </w:r>
      <w:r>
        <w:rPr>
          <w:rFonts w:ascii="Tahoma" w:hAnsi="Tahoma" w:cs="Tahoma"/>
          <w:sz w:val="20"/>
          <w:szCs w:val="20"/>
        </w:rPr>
        <w:tab/>
      </w:r>
      <w:r w:rsidR="0026662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</w:t>
      </w:r>
      <w:r w:rsidR="00266622">
        <w:rPr>
          <w:rFonts w:ascii="Tahoma" w:hAnsi="Tahoma" w:cs="Tahoma"/>
          <w:sz w:val="20"/>
          <w:szCs w:val="20"/>
        </w:rPr>
        <w:t>65</w:t>
      </w:r>
      <w:r w:rsidR="00C960DA">
        <w:rPr>
          <w:rFonts w:ascii="Tahoma" w:hAnsi="Tahoma" w:cs="Tahoma"/>
          <w:sz w:val="20"/>
          <w:szCs w:val="20"/>
        </w:rPr>
        <w:t>3.</w:t>
      </w:r>
      <w:r w:rsidR="005463EE">
        <w:rPr>
          <w:rFonts w:ascii="Tahoma" w:hAnsi="Tahoma" w:cs="Tahoma"/>
          <w:sz w:val="20"/>
          <w:szCs w:val="20"/>
        </w:rPr>
        <w:t>90</w:t>
      </w:r>
    </w:p>
    <w:p w14:paraId="3B84AACC" w14:textId="77777777" w:rsidR="00054428" w:rsidRDefault="00054428" w:rsidP="00054428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6BF8124E" w14:textId="77777777" w:rsidR="00054428" w:rsidRPr="00E10623" w:rsidRDefault="00054428" w:rsidP="00054428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4FB7A71D" w14:textId="4E5525A5" w:rsidR="00886E6B" w:rsidRDefault="00911B2A" w:rsidP="00280B3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</w:t>
      </w:r>
      <w:r w:rsidR="003D5CD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0510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05100" w:rsidRPr="00376122">
        <w:rPr>
          <w:rFonts w:ascii="Tahoma" w:hAnsi="Tahoma" w:cs="Tahoma"/>
          <w:sz w:val="20"/>
          <w:szCs w:val="20"/>
        </w:rPr>
        <w:t>Accounts for Payment:</w:t>
      </w:r>
    </w:p>
    <w:p w14:paraId="47AA765C" w14:textId="0DCBEB4C" w:rsidR="00886E6B" w:rsidRDefault="00B94120" w:rsidP="00886E6B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bookmarkStart w:id="0" w:name="_Hlk132845130"/>
      <w:r>
        <w:rPr>
          <w:rFonts w:ascii="Tahoma" w:hAnsi="Tahoma" w:cs="Tahoma"/>
          <w:sz w:val="20"/>
          <w:szCs w:val="20"/>
        </w:rPr>
        <w:t>92</w:t>
      </w:r>
      <w:r w:rsidR="00886E6B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HSBC </w:t>
      </w:r>
      <w:r w:rsidR="00C960DA">
        <w:rPr>
          <w:rFonts w:ascii="Tahoma" w:hAnsi="Tahoma" w:cs="Tahoma"/>
          <w:sz w:val="20"/>
          <w:szCs w:val="20"/>
        </w:rPr>
        <w:tab/>
      </w:r>
      <w:r w:rsidR="006314FD">
        <w:rPr>
          <w:rFonts w:ascii="Tahoma" w:hAnsi="Tahoma" w:cs="Tahoma"/>
          <w:sz w:val="20"/>
          <w:szCs w:val="20"/>
        </w:rPr>
        <w:t xml:space="preserve">      </w:t>
      </w:r>
      <w:r w:rsidR="00B75BCF">
        <w:rPr>
          <w:rFonts w:ascii="Tahoma" w:hAnsi="Tahoma" w:cs="Tahoma"/>
          <w:sz w:val="20"/>
          <w:szCs w:val="20"/>
        </w:rPr>
        <w:tab/>
      </w:r>
      <w:r w:rsidR="004247D1">
        <w:rPr>
          <w:rFonts w:ascii="Tahoma" w:hAnsi="Tahoma" w:cs="Tahoma"/>
          <w:sz w:val="20"/>
          <w:szCs w:val="20"/>
        </w:rPr>
        <w:t xml:space="preserve">     </w:t>
      </w:r>
      <w:r w:rsidR="004247D1">
        <w:rPr>
          <w:rFonts w:ascii="Tahoma" w:hAnsi="Tahoma" w:cs="Tahoma"/>
          <w:sz w:val="20"/>
          <w:szCs w:val="20"/>
        </w:rPr>
        <w:tab/>
      </w:r>
      <w:r w:rsidR="004247D1">
        <w:rPr>
          <w:rFonts w:ascii="Tahoma" w:hAnsi="Tahoma" w:cs="Tahoma"/>
          <w:sz w:val="20"/>
          <w:szCs w:val="20"/>
        </w:rPr>
        <w:tab/>
      </w:r>
      <w:r w:rsidR="00054428">
        <w:rPr>
          <w:rFonts w:ascii="Tahoma" w:hAnsi="Tahoma" w:cs="Tahoma"/>
          <w:sz w:val="20"/>
          <w:szCs w:val="20"/>
        </w:rPr>
        <w:t xml:space="preserve"> </w:t>
      </w:r>
      <w:r w:rsidR="002B19D6">
        <w:rPr>
          <w:rFonts w:ascii="Tahoma" w:hAnsi="Tahoma" w:cs="Tahoma"/>
          <w:sz w:val="20"/>
          <w:szCs w:val="20"/>
        </w:rPr>
        <w:t xml:space="preserve">   </w:t>
      </w:r>
      <w:r w:rsidR="004247D1">
        <w:rPr>
          <w:rFonts w:ascii="Tahoma" w:hAnsi="Tahoma" w:cs="Tahoma"/>
          <w:sz w:val="20"/>
          <w:szCs w:val="20"/>
        </w:rPr>
        <w:t>11.00</w:t>
      </w:r>
    </w:p>
    <w:p w14:paraId="70D21198" w14:textId="5B6D94D9" w:rsidR="008B4317" w:rsidRDefault="004247D1" w:rsidP="008B4317">
      <w:pPr>
        <w:pStyle w:val="ListParagraph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 Charges Dec-Jan</w:t>
      </w:r>
    </w:p>
    <w:bookmarkEnd w:id="0"/>
    <w:p w14:paraId="750B6321" w14:textId="77777777" w:rsidR="00B72F3D" w:rsidRDefault="00B72F3D" w:rsidP="008B4317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45E95B74" w14:textId="1C91508D" w:rsidR="00174ACB" w:rsidRDefault="00174ACB" w:rsidP="00174ACB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bookmarkStart w:id="1" w:name="_Hlk132845209"/>
      <w:r>
        <w:rPr>
          <w:rFonts w:ascii="Tahoma" w:hAnsi="Tahoma" w:cs="Tahoma"/>
          <w:sz w:val="20"/>
          <w:szCs w:val="20"/>
        </w:rPr>
        <w:t xml:space="preserve">93  HSBC </w:t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ab/>
        <w:t xml:space="preserve">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</w:t>
      </w:r>
      <w:r w:rsidR="0005442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</w:t>
      </w:r>
      <w:r w:rsidR="00146E6D">
        <w:rPr>
          <w:rFonts w:ascii="Tahoma" w:hAnsi="Tahoma" w:cs="Tahoma"/>
          <w:sz w:val="20"/>
          <w:szCs w:val="20"/>
        </w:rPr>
        <w:t>27.60</w:t>
      </w:r>
    </w:p>
    <w:p w14:paraId="2466552C" w14:textId="18BBFB91" w:rsidR="00174ACB" w:rsidRDefault="00174ACB" w:rsidP="00174ACB">
      <w:pPr>
        <w:pStyle w:val="ListParagraph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 Charges </w:t>
      </w:r>
      <w:r w:rsidR="007F0681">
        <w:rPr>
          <w:rFonts w:ascii="Tahoma" w:hAnsi="Tahoma" w:cs="Tahoma"/>
          <w:sz w:val="20"/>
          <w:szCs w:val="20"/>
        </w:rPr>
        <w:t>Jan-Feb</w:t>
      </w:r>
    </w:p>
    <w:bookmarkEnd w:id="1"/>
    <w:p w14:paraId="32F2F26F" w14:textId="77777777" w:rsidR="00174ACB" w:rsidRDefault="00174ACB" w:rsidP="008B4317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2FA495E8" w14:textId="619B441F" w:rsidR="00146E6D" w:rsidRDefault="00146E6D" w:rsidP="00146E6D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94  HSBC </w:t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ab/>
        <w:t xml:space="preserve">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</w:t>
      </w:r>
      <w:r w:rsidR="0005442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FD6067">
        <w:rPr>
          <w:rFonts w:ascii="Tahoma" w:hAnsi="Tahoma" w:cs="Tahoma"/>
          <w:sz w:val="20"/>
          <w:szCs w:val="20"/>
        </w:rPr>
        <w:t>16.00</w:t>
      </w:r>
    </w:p>
    <w:p w14:paraId="5817BB39" w14:textId="50D0947E" w:rsidR="00146E6D" w:rsidRDefault="00146E6D" w:rsidP="00146E6D">
      <w:pPr>
        <w:pStyle w:val="ListParagraph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 Charges </w:t>
      </w:r>
      <w:r w:rsidR="00FD6067">
        <w:rPr>
          <w:rFonts w:ascii="Tahoma" w:hAnsi="Tahoma" w:cs="Tahoma"/>
          <w:sz w:val="20"/>
          <w:szCs w:val="20"/>
        </w:rPr>
        <w:t>Feb-Mar</w:t>
      </w:r>
    </w:p>
    <w:p w14:paraId="09FF49FE" w14:textId="77777777" w:rsidR="00FD6067" w:rsidRDefault="00FD6067" w:rsidP="00146E6D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7A43F3B9" w14:textId="2D925388" w:rsidR="00FD6067" w:rsidRDefault="00FD6067" w:rsidP="00FD6067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95 JONES &amp; CO SOLICITORS</w:t>
      </w:r>
      <w:r>
        <w:rPr>
          <w:rFonts w:ascii="Tahoma" w:hAnsi="Tahoma" w:cs="Tahoma"/>
          <w:sz w:val="20"/>
          <w:szCs w:val="20"/>
        </w:rPr>
        <w:tab/>
        <w:t xml:space="preserve"> </w:t>
      </w:r>
      <w:r w:rsidR="00E537BC">
        <w:rPr>
          <w:rFonts w:ascii="Tahoma" w:hAnsi="Tahoma" w:cs="Tahoma"/>
          <w:sz w:val="20"/>
          <w:szCs w:val="20"/>
        </w:rPr>
        <w:t>2,121.60</w:t>
      </w:r>
    </w:p>
    <w:p w14:paraId="50742D51" w14:textId="762C9703" w:rsidR="00FD6067" w:rsidRPr="00A36157" w:rsidRDefault="00FD6067" w:rsidP="00A36157">
      <w:pPr>
        <w:pStyle w:val="ListParagraph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going Case Sand Lane</w:t>
      </w:r>
    </w:p>
    <w:p w14:paraId="1CF06145" w14:textId="77777777" w:rsidR="00146E6D" w:rsidRDefault="00146E6D" w:rsidP="008B4317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0042378E" w14:textId="5622178E" w:rsidR="00B72F3D" w:rsidRDefault="00A36157" w:rsidP="00B72F3D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6</w:t>
      </w:r>
      <w:r w:rsidR="00B72F3D">
        <w:rPr>
          <w:rFonts w:ascii="Tahoma" w:hAnsi="Tahoma" w:cs="Tahoma"/>
          <w:sz w:val="20"/>
          <w:szCs w:val="20"/>
        </w:rPr>
        <w:t xml:space="preserve"> </w:t>
      </w:r>
      <w:r w:rsidR="00274175">
        <w:rPr>
          <w:rFonts w:ascii="Tahoma" w:hAnsi="Tahoma" w:cs="Tahoma"/>
          <w:sz w:val="20"/>
          <w:szCs w:val="20"/>
        </w:rPr>
        <w:t xml:space="preserve">Neal Smith </w:t>
      </w:r>
      <w:r w:rsidR="00B72F3D">
        <w:rPr>
          <w:rFonts w:ascii="Tahoma" w:hAnsi="Tahoma" w:cs="Tahoma"/>
          <w:sz w:val="20"/>
          <w:szCs w:val="20"/>
        </w:rPr>
        <w:tab/>
      </w:r>
      <w:r w:rsidR="00B72F3D">
        <w:rPr>
          <w:rFonts w:ascii="Tahoma" w:hAnsi="Tahoma" w:cs="Tahoma"/>
          <w:sz w:val="20"/>
          <w:szCs w:val="20"/>
        </w:rPr>
        <w:tab/>
      </w:r>
      <w:r w:rsidR="00B72F3D">
        <w:rPr>
          <w:rFonts w:ascii="Tahoma" w:hAnsi="Tahoma" w:cs="Tahoma"/>
          <w:sz w:val="20"/>
          <w:szCs w:val="20"/>
        </w:rPr>
        <w:tab/>
        <w:t xml:space="preserve">  </w:t>
      </w:r>
      <w:r w:rsidR="00AD617D">
        <w:rPr>
          <w:rFonts w:ascii="Tahoma" w:hAnsi="Tahoma" w:cs="Tahoma"/>
          <w:sz w:val="20"/>
          <w:szCs w:val="20"/>
        </w:rPr>
        <w:t xml:space="preserve">                  </w:t>
      </w:r>
      <w:r w:rsidR="00B72F3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60.00</w:t>
      </w:r>
    </w:p>
    <w:p w14:paraId="7F784C73" w14:textId="054327AB" w:rsidR="00B72F3D" w:rsidRDefault="00211D6F" w:rsidP="00B72F3D">
      <w:pPr>
        <w:pStyle w:val="ListParagraph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aying Field (Feb</w:t>
      </w:r>
      <w:r w:rsidR="00AD617D">
        <w:rPr>
          <w:rFonts w:ascii="Tahoma" w:hAnsi="Tahoma" w:cs="Tahoma"/>
          <w:sz w:val="20"/>
          <w:szCs w:val="20"/>
        </w:rPr>
        <w:t xml:space="preserve"> missed</w:t>
      </w:r>
      <w:r w:rsidR="00F66049">
        <w:rPr>
          <w:rFonts w:ascii="Tahoma" w:hAnsi="Tahoma" w:cs="Tahoma"/>
          <w:sz w:val="20"/>
          <w:szCs w:val="20"/>
        </w:rPr>
        <w:t xml:space="preserve"> invoice</w:t>
      </w:r>
      <w:r>
        <w:rPr>
          <w:rFonts w:ascii="Tahoma" w:hAnsi="Tahoma" w:cs="Tahoma"/>
          <w:sz w:val="20"/>
          <w:szCs w:val="20"/>
        </w:rPr>
        <w:t>)</w:t>
      </w:r>
    </w:p>
    <w:p w14:paraId="675A0713" w14:textId="03CE5E57" w:rsidR="00B72F3D" w:rsidRDefault="00B72F3D" w:rsidP="00B72F3D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1F05DB71" w14:textId="0B3A04E5" w:rsidR="00B72F3D" w:rsidRDefault="007C0DF0" w:rsidP="00B72F3D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7 Clerks Salary April</w:t>
      </w:r>
      <w:r w:rsidR="00B72F3D">
        <w:rPr>
          <w:rFonts w:ascii="Tahoma" w:hAnsi="Tahoma" w:cs="Tahoma"/>
          <w:sz w:val="20"/>
          <w:szCs w:val="20"/>
        </w:rPr>
        <w:tab/>
      </w:r>
      <w:r w:rsidR="00054428">
        <w:rPr>
          <w:rFonts w:ascii="Tahoma" w:hAnsi="Tahoma" w:cs="Tahoma"/>
          <w:sz w:val="20"/>
          <w:szCs w:val="20"/>
        </w:rPr>
        <w:tab/>
        <w:t xml:space="preserve">  </w:t>
      </w:r>
      <w:r w:rsidR="00AD617D">
        <w:rPr>
          <w:rFonts w:ascii="Tahoma" w:hAnsi="Tahoma" w:cs="Tahoma"/>
          <w:sz w:val="20"/>
          <w:szCs w:val="20"/>
        </w:rPr>
        <w:t xml:space="preserve">                  </w:t>
      </w:r>
      <w:r w:rsidR="00054428">
        <w:rPr>
          <w:rFonts w:ascii="Tahoma" w:hAnsi="Tahoma" w:cs="Tahoma"/>
          <w:sz w:val="20"/>
          <w:szCs w:val="20"/>
        </w:rPr>
        <w:t xml:space="preserve">  </w:t>
      </w:r>
      <w:r w:rsidR="00D42C63">
        <w:rPr>
          <w:rFonts w:ascii="Tahoma" w:hAnsi="Tahoma" w:cs="Tahoma"/>
          <w:sz w:val="20"/>
          <w:szCs w:val="20"/>
        </w:rPr>
        <w:t>409.63</w:t>
      </w:r>
      <w:r w:rsidR="00B72F3D">
        <w:rPr>
          <w:rFonts w:ascii="Tahoma" w:hAnsi="Tahoma" w:cs="Tahoma"/>
          <w:sz w:val="20"/>
          <w:szCs w:val="20"/>
        </w:rPr>
        <w:tab/>
      </w:r>
      <w:r w:rsidR="00B72F3D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6883EB0A" w14:textId="2E2F912E" w:rsidR="00B72F3D" w:rsidRDefault="00D42C63" w:rsidP="00B72F3D">
      <w:pPr>
        <w:pStyle w:val="ListParagraph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us 6 training hours with ERNLLCA 25</w:t>
      </w:r>
      <w:r w:rsidRPr="00D42C63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>/26</w:t>
      </w:r>
      <w:r w:rsidRPr="00D42C63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April</w:t>
      </w:r>
    </w:p>
    <w:p w14:paraId="65D51C2F" w14:textId="77777777" w:rsidR="000F2BAC" w:rsidRDefault="000F2BAC" w:rsidP="00B72F3D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140FA95F" w14:textId="616BA6E4" w:rsidR="000F2BAC" w:rsidRDefault="00A94097" w:rsidP="000F2BAC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8</w:t>
      </w:r>
      <w:r w:rsidR="00C70E52">
        <w:rPr>
          <w:rFonts w:ascii="Tahoma" w:hAnsi="Tahoma" w:cs="Tahoma"/>
          <w:sz w:val="20"/>
          <w:szCs w:val="20"/>
        </w:rPr>
        <w:t xml:space="preserve"> Woollas Security Cameras              </w:t>
      </w:r>
      <w:r w:rsidR="00AD617D">
        <w:rPr>
          <w:rFonts w:ascii="Tahoma" w:hAnsi="Tahoma" w:cs="Tahoma"/>
          <w:sz w:val="20"/>
          <w:szCs w:val="20"/>
        </w:rPr>
        <w:t xml:space="preserve">                   </w:t>
      </w:r>
      <w:r w:rsidR="00C70E52">
        <w:rPr>
          <w:rFonts w:ascii="Tahoma" w:hAnsi="Tahoma" w:cs="Tahoma"/>
          <w:sz w:val="20"/>
          <w:szCs w:val="20"/>
        </w:rPr>
        <w:t xml:space="preserve">  96.00</w:t>
      </w:r>
    </w:p>
    <w:p w14:paraId="56F27115" w14:textId="77777777" w:rsidR="00AD617D" w:rsidRDefault="00AD617D" w:rsidP="00AD617D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66FB6EC4" w14:textId="040D0216" w:rsidR="00C70E52" w:rsidRDefault="00647D1F" w:rsidP="000F2BAC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9 NS G</w:t>
      </w:r>
      <w:r w:rsidR="007F5915">
        <w:rPr>
          <w:rFonts w:ascii="Tahoma" w:hAnsi="Tahoma" w:cs="Tahoma"/>
          <w:sz w:val="20"/>
          <w:szCs w:val="20"/>
        </w:rPr>
        <w:t xml:space="preserve">ROUNDCARE          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F5915">
        <w:rPr>
          <w:rFonts w:ascii="Tahoma" w:hAnsi="Tahoma" w:cs="Tahoma"/>
          <w:sz w:val="20"/>
          <w:szCs w:val="20"/>
        </w:rPr>
        <w:t>588.00</w:t>
      </w:r>
    </w:p>
    <w:p w14:paraId="44317AF0" w14:textId="1183F708" w:rsidR="00172A84" w:rsidRDefault="00172A84" w:rsidP="00172A84">
      <w:pPr>
        <w:pStyle w:val="ListParagraph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und Maintenance</w:t>
      </w:r>
    </w:p>
    <w:p w14:paraId="77CDCC8D" w14:textId="77777777" w:rsidR="00172A84" w:rsidRDefault="00172A84" w:rsidP="00172A84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602CBD22" w14:textId="28491A3D" w:rsidR="00172A84" w:rsidRPr="00172A84" w:rsidRDefault="00172A84" w:rsidP="00172A84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0  Jones &amp; Co Solicitor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10053">
        <w:rPr>
          <w:rFonts w:ascii="Tahoma" w:hAnsi="Tahoma" w:cs="Tahoma"/>
          <w:sz w:val="20"/>
          <w:szCs w:val="20"/>
        </w:rPr>
        <w:t xml:space="preserve">                     </w:t>
      </w:r>
      <w:r>
        <w:rPr>
          <w:rFonts w:ascii="Tahoma" w:hAnsi="Tahoma" w:cs="Tahoma"/>
          <w:sz w:val="20"/>
          <w:szCs w:val="20"/>
        </w:rPr>
        <w:t>1</w:t>
      </w:r>
      <w:r w:rsidR="00110053">
        <w:rPr>
          <w:rFonts w:ascii="Tahoma" w:hAnsi="Tahoma" w:cs="Tahoma"/>
          <w:sz w:val="20"/>
          <w:szCs w:val="20"/>
        </w:rPr>
        <w:t>,560.00</w:t>
      </w:r>
    </w:p>
    <w:p w14:paraId="10EC5223" w14:textId="77777777" w:rsidR="00867948" w:rsidRDefault="00867948" w:rsidP="00867948">
      <w:pPr>
        <w:rPr>
          <w:rFonts w:ascii="Tahoma" w:hAnsi="Tahoma" w:cs="Tahoma"/>
          <w:sz w:val="20"/>
          <w:szCs w:val="20"/>
        </w:rPr>
      </w:pPr>
    </w:p>
    <w:p w14:paraId="3AFFFDE3" w14:textId="5E28E91C" w:rsidR="00FA0376" w:rsidRPr="00867948" w:rsidRDefault="00FA0376" w:rsidP="0086794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mittance Advice for £10,</w:t>
      </w:r>
      <w:r w:rsidR="004A6931">
        <w:rPr>
          <w:rFonts w:ascii="Tahoma" w:hAnsi="Tahoma" w:cs="Tahoma"/>
          <w:sz w:val="20"/>
          <w:szCs w:val="20"/>
        </w:rPr>
        <w:t>307.41</w:t>
      </w:r>
      <w:r>
        <w:rPr>
          <w:rFonts w:ascii="Tahoma" w:hAnsi="Tahoma" w:cs="Tahoma"/>
          <w:sz w:val="20"/>
          <w:szCs w:val="20"/>
        </w:rPr>
        <w:t xml:space="preserve"> Precep</w:t>
      </w:r>
      <w:r w:rsidR="004A6931">
        <w:rPr>
          <w:rFonts w:ascii="Tahoma" w:hAnsi="Tahoma" w:cs="Tahoma"/>
          <w:sz w:val="20"/>
          <w:szCs w:val="20"/>
        </w:rPr>
        <w:t>t 1</w:t>
      </w:r>
      <w:r w:rsidR="004A6931" w:rsidRPr="004A6931">
        <w:rPr>
          <w:rFonts w:ascii="Tahoma" w:hAnsi="Tahoma" w:cs="Tahoma"/>
          <w:sz w:val="20"/>
          <w:szCs w:val="20"/>
          <w:vertAlign w:val="superscript"/>
        </w:rPr>
        <w:t>st</w:t>
      </w:r>
      <w:r w:rsidR="004A6931">
        <w:rPr>
          <w:rFonts w:ascii="Tahoma" w:hAnsi="Tahoma" w:cs="Tahoma"/>
          <w:sz w:val="20"/>
          <w:szCs w:val="20"/>
        </w:rPr>
        <w:t xml:space="preserve"> instalment and NLC Grant 193.00</w:t>
      </w:r>
    </w:p>
    <w:p w14:paraId="0602D59E" w14:textId="77777777" w:rsidR="00B72F3D" w:rsidRDefault="00B72F3D" w:rsidP="00B72F3D">
      <w:pPr>
        <w:rPr>
          <w:rFonts w:ascii="Tahoma" w:hAnsi="Tahoma" w:cs="Tahoma"/>
          <w:sz w:val="20"/>
          <w:szCs w:val="20"/>
        </w:rPr>
      </w:pPr>
    </w:p>
    <w:p w14:paraId="668162AF" w14:textId="7409863B" w:rsidR="00001E1E" w:rsidRPr="008B4317" w:rsidRDefault="00001E1E" w:rsidP="008B4317">
      <w:pPr>
        <w:rPr>
          <w:rFonts w:ascii="Tahoma" w:hAnsi="Tahoma" w:cs="Tahoma"/>
          <w:sz w:val="20"/>
          <w:szCs w:val="20"/>
        </w:rPr>
      </w:pPr>
      <w:r w:rsidRPr="008B4317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F66049">
        <w:rPr>
          <w:rFonts w:ascii="Tahoma" w:hAnsi="Tahoma" w:cs="Tahoma"/>
          <w:b/>
          <w:bCs/>
          <w:sz w:val="20"/>
          <w:szCs w:val="20"/>
        </w:rPr>
        <w:t>7</w:t>
      </w:r>
    </w:p>
    <w:p w14:paraId="7C74245C" w14:textId="010CCA53" w:rsidR="00F758C0" w:rsidRDefault="00001E1E" w:rsidP="00001E1E">
      <w:pPr>
        <w:rPr>
          <w:rFonts w:ascii="Tahoma" w:hAnsi="Tahoma" w:cs="Tahoma"/>
          <w:b/>
          <w:bCs/>
          <w:sz w:val="20"/>
          <w:szCs w:val="20"/>
        </w:rPr>
      </w:pPr>
      <w:r w:rsidRPr="0090442A">
        <w:rPr>
          <w:rFonts w:ascii="Tahoma" w:hAnsi="Tahoma" w:cs="Tahoma"/>
          <w:b/>
          <w:bCs/>
          <w:sz w:val="20"/>
          <w:szCs w:val="20"/>
        </w:rPr>
        <w:t>PLANNING MATTER</w:t>
      </w:r>
      <w:r w:rsidR="00F758C0" w:rsidRPr="0090442A">
        <w:rPr>
          <w:rFonts w:ascii="Tahoma" w:hAnsi="Tahoma" w:cs="Tahoma"/>
          <w:b/>
          <w:bCs/>
          <w:sz w:val="20"/>
          <w:szCs w:val="20"/>
        </w:rPr>
        <w:t>S</w:t>
      </w:r>
    </w:p>
    <w:p w14:paraId="1E412CA6" w14:textId="77777777" w:rsidR="008B4317" w:rsidRPr="004C115C" w:rsidRDefault="008B4317" w:rsidP="008B4317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2843A7F0" w14:textId="49DA38D4" w:rsidR="00F31722" w:rsidRPr="007259A0" w:rsidRDefault="00F31722" w:rsidP="00F31722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C64A75">
        <w:rPr>
          <w:rFonts w:ascii="Tahoma" w:hAnsi="Tahoma" w:cs="Tahoma"/>
          <w:sz w:val="20"/>
          <w:szCs w:val="20"/>
        </w:rPr>
        <w:t xml:space="preserve">PA/2022/2076 </w:t>
      </w:r>
      <w:r>
        <w:rPr>
          <w:rFonts w:ascii="Tahoma" w:hAnsi="Tahoma" w:cs="Tahoma"/>
          <w:sz w:val="20"/>
          <w:szCs w:val="20"/>
        </w:rPr>
        <w:t xml:space="preserve">Major Application at </w:t>
      </w:r>
      <w:r w:rsidRPr="00C64A75">
        <w:rPr>
          <w:rFonts w:ascii="Tahoma" w:hAnsi="Tahoma" w:cs="Tahoma"/>
          <w:sz w:val="20"/>
          <w:szCs w:val="20"/>
        </w:rPr>
        <w:t xml:space="preserve">Land North of High Street, DN9 2BT </w:t>
      </w:r>
      <w:r w:rsidRPr="00085329">
        <w:rPr>
          <w:rFonts w:ascii="Tahoma" w:hAnsi="Tahoma" w:cs="Tahoma"/>
          <w:b/>
          <w:bCs/>
          <w:i/>
          <w:iCs/>
          <w:sz w:val="20"/>
          <w:szCs w:val="20"/>
        </w:rPr>
        <w:t xml:space="preserve">NOTIFICATION RECEIVED ON 05/04/23 THAT THE PLANNING APPLICATION HAS BEEN REFUSED </w:t>
      </w:r>
      <w:r w:rsidRPr="007259A0">
        <w:rPr>
          <w:rFonts w:ascii="Tahoma" w:hAnsi="Tahoma" w:cs="Tahoma"/>
          <w:sz w:val="20"/>
          <w:szCs w:val="20"/>
        </w:rPr>
        <w:t xml:space="preserve">The Clerk </w:t>
      </w:r>
      <w:r w:rsidR="001E00CC">
        <w:rPr>
          <w:rFonts w:ascii="Tahoma" w:hAnsi="Tahoma" w:cs="Tahoma"/>
          <w:sz w:val="20"/>
          <w:szCs w:val="20"/>
        </w:rPr>
        <w:t xml:space="preserve">notified Councillors by email on 05/04/23 </w:t>
      </w:r>
      <w:r w:rsidR="00F66049">
        <w:rPr>
          <w:rFonts w:ascii="Tahoma" w:hAnsi="Tahoma" w:cs="Tahoma"/>
          <w:sz w:val="20"/>
          <w:szCs w:val="20"/>
        </w:rPr>
        <w:t>and</w:t>
      </w:r>
      <w:r w:rsidR="001E00CC">
        <w:rPr>
          <w:rFonts w:ascii="Tahoma" w:hAnsi="Tahoma" w:cs="Tahoma"/>
          <w:sz w:val="20"/>
          <w:szCs w:val="20"/>
        </w:rPr>
        <w:t xml:space="preserve"> posted on the PC Facebook page (same day).  This was also notified at the April meeting.</w:t>
      </w:r>
    </w:p>
    <w:p w14:paraId="468E5A63" w14:textId="77777777" w:rsidR="00F31722" w:rsidRPr="00C64A75" w:rsidRDefault="00F31722" w:rsidP="00F31722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5E2E4FC8" w14:textId="77777777" w:rsidR="00F31722" w:rsidRPr="00525182" w:rsidRDefault="00F31722" w:rsidP="00F31722">
      <w:pPr>
        <w:pStyle w:val="ListParagraph"/>
        <w:numPr>
          <w:ilvl w:val="0"/>
          <w:numId w:val="2"/>
        </w:numPr>
        <w:rPr>
          <w:rFonts w:ascii="Tahoma" w:hAnsi="Tahoma" w:cs="Tahoma"/>
          <w:b/>
          <w:bCs/>
          <w:sz w:val="20"/>
          <w:szCs w:val="20"/>
        </w:rPr>
      </w:pPr>
      <w:r w:rsidRPr="00067BF2">
        <w:rPr>
          <w:rFonts w:ascii="Tahoma" w:hAnsi="Tahoma" w:cs="Tahoma"/>
          <w:sz w:val="20"/>
          <w:szCs w:val="20"/>
        </w:rPr>
        <w:t xml:space="preserve">PA/2023/41 Field Lane Wroot – Erection of 6 dwellings </w:t>
      </w:r>
      <w:r w:rsidRPr="00525182">
        <w:rPr>
          <w:rFonts w:ascii="Tahoma" w:hAnsi="Tahoma" w:cs="Tahoma"/>
          <w:b/>
          <w:bCs/>
          <w:i/>
          <w:iCs/>
          <w:sz w:val="20"/>
          <w:szCs w:val="20"/>
        </w:rPr>
        <w:t>Outcome awaited.</w:t>
      </w:r>
    </w:p>
    <w:p w14:paraId="31B79CA6" w14:textId="77777777" w:rsidR="00F31722" w:rsidRPr="00E167CC" w:rsidRDefault="00F31722" w:rsidP="00F31722">
      <w:pPr>
        <w:pStyle w:val="ListParagraph"/>
        <w:rPr>
          <w:rFonts w:ascii="Tahoma" w:hAnsi="Tahoma" w:cs="Tahoma"/>
          <w:sz w:val="20"/>
          <w:szCs w:val="20"/>
        </w:rPr>
      </w:pPr>
    </w:p>
    <w:p w14:paraId="50069350" w14:textId="5E8D84EE" w:rsidR="008C2B3C" w:rsidRPr="000D2DEB" w:rsidRDefault="00F31722" w:rsidP="00001E1E">
      <w:pPr>
        <w:pStyle w:val="ListParagraph"/>
        <w:numPr>
          <w:ilvl w:val="0"/>
          <w:numId w:val="2"/>
        </w:numPr>
        <w:rPr>
          <w:rFonts w:ascii="Tahoma" w:hAnsi="Tahoma" w:cs="Tahoma"/>
          <w:b/>
          <w:bCs/>
          <w:sz w:val="20"/>
          <w:szCs w:val="20"/>
        </w:rPr>
      </w:pPr>
      <w:r w:rsidRPr="000D2DEB">
        <w:rPr>
          <w:rFonts w:ascii="Tahoma" w:hAnsi="Tahoma" w:cs="Tahoma"/>
          <w:sz w:val="20"/>
          <w:szCs w:val="20"/>
        </w:rPr>
        <w:t xml:space="preserve">PA/2023/325 15 Field Lane Wroot – Single Storey rear extension </w:t>
      </w:r>
      <w:r w:rsidR="000D2DEB">
        <w:rPr>
          <w:rFonts w:ascii="Tahoma" w:hAnsi="Tahoma" w:cs="Tahoma"/>
          <w:b/>
          <w:bCs/>
          <w:i/>
          <w:iCs/>
          <w:sz w:val="20"/>
          <w:szCs w:val="20"/>
        </w:rPr>
        <w:t>Outcome awaited.</w:t>
      </w:r>
    </w:p>
    <w:p w14:paraId="313AA14F" w14:textId="77777777" w:rsidR="000D2DEB" w:rsidRPr="000D2DEB" w:rsidRDefault="000D2DEB" w:rsidP="000D2DEB">
      <w:pPr>
        <w:pStyle w:val="ListParagraph"/>
        <w:rPr>
          <w:rFonts w:ascii="Tahoma" w:hAnsi="Tahoma" w:cs="Tahoma"/>
          <w:b/>
          <w:bCs/>
          <w:sz w:val="20"/>
          <w:szCs w:val="20"/>
        </w:rPr>
      </w:pPr>
    </w:p>
    <w:p w14:paraId="667BAA21" w14:textId="77777777" w:rsidR="000D2DEB" w:rsidRPr="000D2DEB" w:rsidRDefault="000D2DEB" w:rsidP="000D2DEB">
      <w:pPr>
        <w:pStyle w:val="ListParagraph"/>
        <w:ind w:left="1080"/>
        <w:rPr>
          <w:rFonts w:ascii="Tahoma" w:hAnsi="Tahoma" w:cs="Tahoma"/>
          <w:b/>
          <w:bCs/>
          <w:sz w:val="20"/>
          <w:szCs w:val="20"/>
        </w:rPr>
      </w:pPr>
    </w:p>
    <w:p w14:paraId="610458EC" w14:textId="18454AEF" w:rsidR="00BA0ADC" w:rsidRDefault="00BA0ADC" w:rsidP="00001E1E">
      <w:pPr>
        <w:rPr>
          <w:rFonts w:ascii="Tahoma" w:hAnsi="Tahoma" w:cs="Tahoma"/>
          <w:b/>
          <w:bCs/>
          <w:sz w:val="20"/>
          <w:szCs w:val="20"/>
        </w:rPr>
      </w:pPr>
      <w:r w:rsidRPr="00BA0ADC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3E7107">
        <w:rPr>
          <w:rFonts w:ascii="Tahoma" w:hAnsi="Tahoma" w:cs="Tahoma"/>
          <w:b/>
          <w:bCs/>
          <w:sz w:val="20"/>
          <w:szCs w:val="20"/>
        </w:rPr>
        <w:t>8</w:t>
      </w:r>
    </w:p>
    <w:p w14:paraId="104F6B3D" w14:textId="5D7D6E3D" w:rsidR="00BA0ADC" w:rsidRPr="002348ED" w:rsidRDefault="00BA0ADC" w:rsidP="00001E1E">
      <w:pPr>
        <w:rPr>
          <w:rFonts w:ascii="Tahoma" w:hAnsi="Tahoma" w:cs="Tahoma"/>
          <w:b/>
          <w:bCs/>
          <w:sz w:val="20"/>
          <w:szCs w:val="20"/>
        </w:rPr>
      </w:pPr>
      <w:r w:rsidRPr="002348ED">
        <w:rPr>
          <w:rFonts w:ascii="Tahoma" w:hAnsi="Tahoma" w:cs="Tahoma"/>
          <w:b/>
          <w:bCs/>
          <w:sz w:val="20"/>
          <w:szCs w:val="20"/>
        </w:rPr>
        <w:t>HIGHWAY/ENVIRONMENTAL MATTERS</w:t>
      </w:r>
      <w:r w:rsidR="00C43246" w:rsidRPr="002348ED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4539C973" w14:textId="0EEAEA28" w:rsidR="006230B5" w:rsidRDefault="00D4272A" w:rsidP="0029645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ighway Repor</w:t>
      </w:r>
      <w:r w:rsidR="00EB6460">
        <w:rPr>
          <w:rFonts w:ascii="Tahoma" w:hAnsi="Tahoma" w:cs="Tahoma"/>
          <w:sz w:val="20"/>
          <w:szCs w:val="20"/>
        </w:rPr>
        <w:t>t</w:t>
      </w:r>
    </w:p>
    <w:p w14:paraId="73C4F365" w14:textId="672FE103" w:rsidR="00EB6460" w:rsidRDefault="00EB6460" w:rsidP="0029645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les Bank – Request made under FOI Act to </w:t>
      </w:r>
      <w:r w:rsidR="00316B9E">
        <w:rPr>
          <w:rFonts w:ascii="Tahoma" w:hAnsi="Tahoma" w:cs="Tahoma"/>
          <w:sz w:val="20"/>
          <w:szCs w:val="20"/>
        </w:rPr>
        <w:t>have costs provided to the Parish Council</w:t>
      </w:r>
    </w:p>
    <w:p w14:paraId="74093717" w14:textId="6C223AD4" w:rsidR="00606D2A" w:rsidRDefault="00606D2A" w:rsidP="0029645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D4272A">
        <w:rPr>
          <w:rFonts w:ascii="Tahoma" w:hAnsi="Tahoma" w:cs="Tahoma"/>
          <w:sz w:val="20"/>
          <w:szCs w:val="20"/>
        </w:rPr>
        <w:t>otholes</w:t>
      </w:r>
    </w:p>
    <w:p w14:paraId="6195EC50" w14:textId="3E8349F3" w:rsidR="00896D33" w:rsidRDefault="00CD76DA" w:rsidP="0058279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D4272A">
        <w:rPr>
          <w:rFonts w:ascii="Tahoma" w:hAnsi="Tahoma" w:cs="Tahoma"/>
          <w:sz w:val="20"/>
          <w:szCs w:val="20"/>
        </w:rPr>
        <w:t>ignage</w:t>
      </w:r>
    </w:p>
    <w:p w14:paraId="304C3BDB" w14:textId="525D1FA5" w:rsidR="006230B5" w:rsidRDefault="00582799" w:rsidP="0058279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</w:t>
      </w:r>
      <w:r w:rsidR="00D4272A">
        <w:rPr>
          <w:rFonts w:ascii="Tahoma" w:hAnsi="Tahoma" w:cs="Tahoma"/>
          <w:sz w:val="20"/>
          <w:szCs w:val="20"/>
        </w:rPr>
        <w:t>looding &amp; Gullies</w:t>
      </w:r>
    </w:p>
    <w:p w14:paraId="337B5B7D" w14:textId="77777777" w:rsidR="004C115C" w:rsidRDefault="004C115C" w:rsidP="00582799">
      <w:pPr>
        <w:rPr>
          <w:rFonts w:ascii="Tahoma" w:hAnsi="Tahoma" w:cs="Tahoma"/>
          <w:sz w:val="20"/>
          <w:szCs w:val="20"/>
        </w:rPr>
      </w:pPr>
    </w:p>
    <w:p w14:paraId="0D59B2A6" w14:textId="534C3AFD" w:rsidR="00F267E0" w:rsidRDefault="00F267E0" w:rsidP="00001E1E">
      <w:pPr>
        <w:rPr>
          <w:rFonts w:ascii="Tahoma" w:hAnsi="Tahoma" w:cs="Tahoma"/>
          <w:b/>
          <w:bCs/>
          <w:sz w:val="20"/>
          <w:szCs w:val="20"/>
        </w:rPr>
      </w:pPr>
      <w:r w:rsidRPr="00F267E0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3E7107">
        <w:rPr>
          <w:rFonts w:ascii="Tahoma" w:hAnsi="Tahoma" w:cs="Tahoma"/>
          <w:b/>
          <w:bCs/>
          <w:sz w:val="20"/>
          <w:szCs w:val="20"/>
        </w:rPr>
        <w:t>9</w:t>
      </w:r>
    </w:p>
    <w:p w14:paraId="244F64AA" w14:textId="1446B76D" w:rsidR="006230B5" w:rsidRDefault="00F267E0" w:rsidP="00001E1E">
      <w:pPr>
        <w:rPr>
          <w:rFonts w:ascii="Tahoma" w:hAnsi="Tahoma" w:cs="Tahoma"/>
          <w:b/>
          <w:bCs/>
          <w:sz w:val="20"/>
          <w:szCs w:val="20"/>
        </w:rPr>
      </w:pPr>
      <w:r w:rsidRPr="00F324C9">
        <w:rPr>
          <w:rFonts w:ascii="Tahoma" w:hAnsi="Tahoma" w:cs="Tahoma"/>
          <w:b/>
          <w:bCs/>
          <w:sz w:val="20"/>
          <w:szCs w:val="20"/>
        </w:rPr>
        <w:t xml:space="preserve">ALLOTMENTS </w:t>
      </w:r>
    </w:p>
    <w:p w14:paraId="32AA6C32" w14:textId="5B9386B1" w:rsidR="007A70EA" w:rsidRDefault="000D2DEB" w:rsidP="007A70EA">
      <w:pPr>
        <w:spacing w:after="0"/>
        <w:rPr>
          <w:rFonts w:ascii="Tahoma" w:hAnsi="Tahoma" w:cs="Tahoma"/>
          <w:sz w:val="20"/>
          <w:szCs w:val="20"/>
        </w:rPr>
      </w:pPr>
      <w:r w:rsidRPr="00D4272A">
        <w:rPr>
          <w:rFonts w:ascii="Tahoma" w:hAnsi="Tahoma" w:cs="Tahoma"/>
          <w:sz w:val="20"/>
          <w:szCs w:val="20"/>
        </w:rPr>
        <w:t>Jones &amp; Co Update</w:t>
      </w:r>
      <w:r w:rsidR="007A70EA">
        <w:rPr>
          <w:rFonts w:ascii="Tahoma" w:hAnsi="Tahoma" w:cs="Tahoma"/>
          <w:sz w:val="20"/>
          <w:szCs w:val="20"/>
        </w:rPr>
        <w:t xml:space="preserve"> </w:t>
      </w:r>
    </w:p>
    <w:p w14:paraId="0F6DDBCE" w14:textId="47F28924" w:rsidR="000D2DEB" w:rsidRDefault="007A70EA" w:rsidP="007A70E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mended Statements of Case</w:t>
      </w:r>
    </w:p>
    <w:p w14:paraId="45C4A09E" w14:textId="7BFA7FDA" w:rsidR="00DF1B85" w:rsidRDefault="00DF1B85" w:rsidP="007A70E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Witness Statements</w:t>
      </w:r>
    </w:p>
    <w:p w14:paraId="539F2469" w14:textId="77777777" w:rsidR="007A70EA" w:rsidRPr="00D4272A" w:rsidRDefault="007A70EA" w:rsidP="007A70EA">
      <w:pPr>
        <w:spacing w:after="0"/>
        <w:rPr>
          <w:rFonts w:ascii="Tahoma" w:hAnsi="Tahoma" w:cs="Tahoma"/>
          <w:sz w:val="20"/>
          <w:szCs w:val="20"/>
        </w:rPr>
      </w:pPr>
    </w:p>
    <w:p w14:paraId="5C1E7144" w14:textId="42F3E26B" w:rsidR="000D2DEB" w:rsidRPr="00D4272A" w:rsidRDefault="000D2DEB" w:rsidP="00001E1E">
      <w:pPr>
        <w:rPr>
          <w:rFonts w:ascii="Tahoma" w:hAnsi="Tahoma" w:cs="Tahoma"/>
          <w:sz w:val="20"/>
          <w:szCs w:val="20"/>
        </w:rPr>
      </w:pPr>
      <w:r w:rsidRPr="00D4272A">
        <w:rPr>
          <w:rFonts w:ascii="Tahoma" w:hAnsi="Tahoma" w:cs="Tahoma"/>
          <w:sz w:val="20"/>
          <w:szCs w:val="20"/>
        </w:rPr>
        <w:t xml:space="preserve">Allotments </w:t>
      </w:r>
      <w:r w:rsidR="00D4272A" w:rsidRPr="00D4272A">
        <w:rPr>
          <w:rFonts w:ascii="Tahoma" w:hAnsi="Tahoma" w:cs="Tahoma"/>
          <w:sz w:val="20"/>
          <w:szCs w:val="20"/>
        </w:rPr>
        <w:t>on Woodside Lane</w:t>
      </w:r>
      <w:r w:rsidR="00763E12">
        <w:rPr>
          <w:rFonts w:ascii="Tahoma" w:hAnsi="Tahoma" w:cs="Tahoma"/>
          <w:sz w:val="20"/>
          <w:szCs w:val="20"/>
        </w:rPr>
        <w:t xml:space="preserve"> </w:t>
      </w:r>
      <w:r w:rsidR="009B3B66">
        <w:rPr>
          <w:rFonts w:ascii="Tahoma" w:hAnsi="Tahoma" w:cs="Tahoma"/>
          <w:sz w:val="20"/>
          <w:szCs w:val="20"/>
        </w:rPr>
        <w:t xml:space="preserve">confirmation of boundaries has been requested and </w:t>
      </w:r>
      <w:r w:rsidR="00D97C3E">
        <w:rPr>
          <w:rFonts w:ascii="Tahoma" w:hAnsi="Tahoma" w:cs="Tahoma"/>
          <w:sz w:val="20"/>
          <w:szCs w:val="20"/>
        </w:rPr>
        <w:t>there appears to be a ‘vacated’ plot where some items have been left behind.</w:t>
      </w:r>
    </w:p>
    <w:p w14:paraId="31C476D8" w14:textId="77777777" w:rsidR="00606D2A" w:rsidRDefault="00606D2A" w:rsidP="00001E1E">
      <w:pPr>
        <w:rPr>
          <w:rFonts w:ascii="Tahoma" w:hAnsi="Tahoma" w:cs="Tahoma"/>
          <w:b/>
          <w:bCs/>
          <w:sz w:val="20"/>
          <w:szCs w:val="20"/>
        </w:rPr>
      </w:pPr>
    </w:p>
    <w:p w14:paraId="7E5A34F2" w14:textId="1D6EC21A" w:rsidR="00EA0984" w:rsidRDefault="00EA0984" w:rsidP="00001E1E">
      <w:pPr>
        <w:rPr>
          <w:rFonts w:ascii="Tahoma" w:hAnsi="Tahoma" w:cs="Tahoma"/>
          <w:b/>
          <w:bCs/>
          <w:sz w:val="20"/>
          <w:szCs w:val="20"/>
        </w:rPr>
      </w:pPr>
      <w:r w:rsidRPr="00EA0984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3E7107">
        <w:rPr>
          <w:rFonts w:ascii="Tahoma" w:hAnsi="Tahoma" w:cs="Tahoma"/>
          <w:b/>
          <w:bCs/>
          <w:sz w:val="20"/>
          <w:szCs w:val="20"/>
        </w:rPr>
        <w:t>10</w:t>
      </w:r>
    </w:p>
    <w:p w14:paraId="15F1830A" w14:textId="3824E62C" w:rsidR="0018731A" w:rsidRPr="00B9233C" w:rsidRDefault="00EA0984" w:rsidP="00001E1E">
      <w:pPr>
        <w:rPr>
          <w:rFonts w:ascii="Tahoma" w:hAnsi="Tahoma" w:cs="Tahoma"/>
          <w:b/>
          <w:bCs/>
          <w:sz w:val="20"/>
          <w:szCs w:val="20"/>
        </w:rPr>
      </w:pPr>
      <w:r w:rsidRPr="00B9233C">
        <w:rPr>
          <w:rFonts w:ascii="Tahoma" w:hAnsi="Tahoma" w:cs="Tahoma"/>
          <w:b/>
          <w:bCs/>
          <w:sz w:val="20"/>
          <w:szCs w:val="20"/>
        </w:rPr>
        <w:t>SECURITY CAMERAS</w:t>
      </w:r>
      <w:r w:rsidR="00433E3C" w:rsidRPr="00B9233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5D61559" w14:textId="77777777" w:rsidR="004C115C" w:rsidRDefault="004C115C" w:rsidP="009D0E2D">
      <w:pPr>
        <w:rPr>
          <w:rFonts w:ascii="Tahoma" w:hAnsi="Tahoma" w:cs="Tahoma"/>
          <w:sz w:val="20"/>
          <w:szCs w:val="20"/>
        </w:rPr>
      </w:pPr>
    </w:p>
    <w:p w14:paraId="00A137D5" w14:textId="0A028ADA" w:rsidR="0009595A" w:rsidRPr="004D0444" w:rsidRDefault="009D0E2D" w:rsidP="009D0E2D">
      <w:pPr>
        <w:rPr>
          <w:rFonts w:ascii="Tahoma" w:hAnsi="Tahoma" w:cs="Tahoma"/>
          <w:b/>
          <w:bCs/>
          <w:sz w:val="20"/>
          <w:szCs w:val="20"/>
        </w:rPr>
      </w:pPr>
      <w:r w:rsidRPr="004D0444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9655D1">
        <w:rPr>
          <w:rFonts w:ascii="Tahoma" w:hAnsi="Tahoma" w:cs="Tahoma"/>
          <w:b/>
          <w:bCs/>
          <w:sz w:val="20"/>
          <w:szCs w:val="20"/>
        </w:rPr>
        <w:t>1</w:t>
      </w:r>
      <w:r w:rsidR="003E7107">
        <w:rPr>
          <w:rFonts w:ascii="Tahoma" w:hAnsi="Tahoma" w:cs="Tahoma"/>
          <w:b/>
          <w:bCs/>
          <w:sz w:val="20"/>
          <w:szCs w:val="20"/>
        </w:rPr>
        <w:t>1</w:t>
      </w:r>
    </w:p>
    <w:p w14:paraId="779067A1" w14:textId="65F7A9A9" w:rsidR="009D0E2D" w:rsidRPr="00CE60C0" w:rsidRDefault="009D0E2D" w:rsidP="009D0E2D">
      <w:pPr>
        <w:rPr>
          <w:rFonts w:ascii="Tahoma" w:hAnsi="Tahoma" w:cs="Tahoma"/>
          <w:b/>
          <w:bCs/>
          <w:sz w:val="20"/>
          <w:szCs w:val="20"/>
        </w:rPr>
      </w:pPr>
      <w:r w:rsidRPr="00CE60C0">
        <w:rPr>
          <w:rFonts w:ascii="Tahoma" w:hAnsi="Tahoma" w:cs="Tahoma"/>
          <w:b/>
          <w:bCs/>
          <w:sz w:val="20"/>
          <w:szCs w:val="20"/>
        </w:rPr>
        <w:t xml:space="preserve">OUTSTANDING ITEMS </w:t>
      </w:r>
    </w:p>
    <w:p w14:paraId="6A561C38" w14:textId="16BD4CF2" w:rsidR="00D96F0C" w:rsidRDefault="00D96F0C" w:rsidP="00D96F0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lothing Bank</w:t>
      </w:r>
      <w:r w:rsidR="00D4272A">
        <w:rPr>
          <w:rFonts w:ascii="Tahoma" w:hAnsi="Tahoma" w:cs="Tahoma"/>
          <w:sz w:val="20"/>
          <w:szCs w:val="20"/>
        </w:rPr>
        <w:t xml:space="preserve"> (in situ)  Bottle Bank </w:t>
      </w:r>
      <w:r w:rsidR="009655D1">
        <w:rPr>
          <w:rFonts w:ascii="Tahoma" w:hAnsi="Tahoma" w:cs="Tahoma"/>
          <w:sz w:val="20"/>
          <w:szCs w:val="20"/>
        </w:rPr>
        <w:t>has been</w:t>
      </w:r>
      <w:r w:rsidR="00D4272A">
        <w:rPr>
          <w:rFonts w:ascii="Tahoma" w:hAnsi="Tahoma" w:cs="Tahoma"/>
          <w:sz w:val="20"/>
          <w:szCs w:val="20"/>
        </w:rPr>
        <w:t xml:space="preserve"> requested</w:t>
      </w:r>
      <w:r w:rsidR="00182EA9">
        <w:rPr>
          <w:rFonts w:ascii="Tahoma" w:hAnsi="Tahoma" w:cs="Tahoma"/>
          <w:sz w:val="20"/>
          <w:szCs w:val="20"/>
        </w:rPr>
        <w:t xml:space="preserve">.  </w:t>
      </w:r>
    </w:p>
    <w:p w14:paraId="56F794CE" w14:textId="089C8567" w:rsidR="006230B5" w:rsidRDefault="00D96F0C" w:rsidP="009D0E2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rish Council </w:t>
      </w:r>
      <w:r w:rsidR="009D0E2D">
        <w:rPr>
          <w:rFonts w:ascii="Tahoma" w:hAnsi="Tahoma" w:cs="Tahoma"/>
          <w:sz w:val="20"/>
          <w:szCs w:val="20"/>
        </w:rPr>
        <w:t>Notice Board</w:t>
      </w:r>
    </w:p>
    <w:p w14:paraId="74086A21" w14:textId="17FEDB3D" w:rsidR="006230B5" w:rsidRDefault="007960B1" w:rsidP="00001E1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ternet Banking </w:t>
      </w:r>
    </w:p>
    <w:p w14:paraId="7F79A388" w14:textId="5722723C" w:rsidR="006230B5" w:rsidRDefault="00B44DB0" w:rsidP="00001E1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ym Equipment</w:t>
      </w:r>
    </w:p>
    <w:p w14:paraId="2386DC58" w14:textId="77777777" w:rsidR="00CB10DA" w:rsidRDefault="00CB10DA" w:rsidP="00001E1E">
      <w:pPr>
        <w:rPr>
          <w:rFonts w:ascii="Tahoma" w:hAnsi="Tahoma" w:cs="Tahoma"/>
          <w:sz w:val="20"/>
          <w:szCs w:val="20"/>
        </w:rPr>
      </w:pPr>
    </w:p>
    <w:p w14:paraId="0D983024" w14:textId="6A47C334" w:rsidR="00934D6E" w:rsidRPr="00934D6E" w:rsidRDefault="00934D6E" w:rsidP="00001E1E">
      <w:pPr>
        <w:rPr>
          <w:rFonts w:ascii="Tahoma" w:hAnsi="Tahoma" w:cs="Tahoma"/>
          <w:b/>
          <w:bCs/>
          <w:sz w:val="20"/>
          <w:szCs w:val="20"/>
        </w:rPr>
      </w:pPr>
      <w:r w:rsidRPr="00934D6E">
        <w:rPr>
          <w:rFonts w:ascii="Tahoma" w:hAnsi="Tahoma" w:cs="Tahoma"/>
          <w:b/>
          <w:bCs/>
          <w:sz w:val="20"/>
          <w:szCs w:val="20"/>
        </w:rPr>
        <w:t>IT</w:t>
      </w:r>
      <w:r w:rsidR="00185819">
        <w:rPr>
          <w:rFonts w:ascii="Tahoma" w:hAnsi="Tahoma" w:cs="Tahoma"/>
          <w:b/>
          <w:bCs/>
          <w:sz w:val="20"/>
          <w:szCs w:val="20"/>
        </w:rPr>
        <w:t>E</w:t>
      </w:r>
      <w:r w:rsidRPr="00934D6E">
        <w:rPr>
          <w:rFonts w:ascii="Tahoma" w:hAnsi="Tahoma" w:cs="Tahoma"/>
          <w:b/>
          <w:bCs/>
          <w:sz w:val="20"/>
          <w:szCs w:val="20"/>
        </w:rPr>
        <w:t xml:space="preserve">M </w:t>
      </w:r>
      <w:r w:rsidR="00FF5FDD">
        <w:rPr>
          <w:rFonts w:ascii="Tahoma" w:hAnsi="Tahoma" w:cs="Tahoma"/>
          <w:b/>
          <w:bCs/>
          <w:sz w:val="20"/>
          <w:szCs w:val="20"/>
        </w:rPr>
        <w:t>1</w:t>
      </w:r>
      <w:r w:rsidR="003E7107">
        <w:rPr>
          <w:rFonts w:ascii="Tahoma" w:hAnsi="Tahoma" w:cs="Tahoma"/>
          <w:b/>
          <w:bCs/>
          <w:sz w:val="20"/>
          <w:szCs w:val="20"/>
        </w:rPr>
        <w:t>2</w:t>
      </w:r>
    </w:p>
    <w:p w14:paraId="36492513" w14:textId="0C1C7BAA" w:rsidR="008C2B3C" w:rsidRDefault="00517A37" w:rsidP="00001E1E">
      <w:pPr>
        <w:rPr>
          <w:rFonts w:ascii="Tahoma" w:hAnsi="Tahoma" w:cs="Tahoma"/>
          <w:b/>
          <w:bCs/>
          <w:sz w:val="20"/>
          <w:szCs w:val="20"/>
        </w:rPr>
      </w:pPr>
      <w:r w:rsidRPr="00E10623">
        <w:rPr>
          <w:rFonts w:ascii="Tahoma" w:hAnsi="Tahoma" w:cs="Tahoma"/>
          <w:b/>
          <w:bCs/>
          <w:sz w:val="20"/>
          <w:szCs w:val="20"/>
        </w:rPr>
        <w:t>C</w:t>
      </w:r>
      <w:r w:rsidR="00BB1E0A" w:rsidRPr="00E10623">
        <w:rPr>
          <w:rFonts w:ascii="Tahoma" w:hAnsi="Tahoma" w:cs="Tahoma"/>
          <w:b/>
          <w:bCs/>
          <w:sz w:val="20"/>
          <w:szCs w:val="20"/>
        </w:rPr>
        <w:t>OUNCILLORS REPORTS</w:t>
      </w:r>
    </w:p>
    <w:p w14:paraId="64D97655" w14:textId="77777777" w:rsidR="00CB10DA" w:rsidRDefault="00CB10DA" w:rsidP="00001E1E">
      <w:pPr>
        <w:rPr>
          <w:rFonts w:ascii="Tahoma" w:hAnsi="Tahoma" w:cs="Tahoma"/>
          <w:b/>
          <w:bCs/>
          <w:sz w:val="20"/>
          <w:szCs w:val="20"/>
        </w:rPr>
      </w:pPr>
    </w:p>
    <w:p w14:paraId="73C20D56" w14:textId="6FADDFCE" w:rsidR="00E6395A" w:rsidRDefault="00E6395A" w:rsidP="00001E1E">
      <w:pPr>
        <w:rPr>
          <w:rFonts w:ascii="Tahoma" w:hAnsi="Tahoma" w:cs="Tahoma"/>
          <w:b/>
          <w:bCs/>
          <w:sz w:val="20"/>
          <w:szCs w:val="20"/>
        </w:rPr>
      </w:pPr>
      <w:r w:rsidRPr="00E6395A">
        <w:rPr>
          <w:rFonts w:ascii="Tahoma" w:hAnsi="Tahoma" w:cs="Tahoma"/>
          <w:b/>
          <w:bCs/>
          <w:sz w:val="20"/>
          <w:szCs w:val="20"/>
        </w:rPr>
        <w:t>ITEM 1</w:t>
      </w:r>
      <w:r w:rsidR="003E7107">
        <w:rPr>
          <w:rFonts w:ascii="Tahoma" w:hAnsi="Tahoma" w:cs="Tahoma"/>
          <w:b/>
          <w:bCs/>
          <w:sz w:val="20"/>
          <w:szCs w:val="20"/>
        </w:rPr>
        <w:t>3</w:t>
      </w:r>
    </w:p>
    <w:p w14:paraId="721FC329" w14:textId="117DC4E6" w:rsidR="00EB0EB1" w:rsidRDefault="00FF1A24" w:rsidP="00620ABF">
      <w:pPr>
        <w:rPr>
          <w:rFonts w:ascii="Tahoma" w:hAnsi="Tahoma" w:cs="Tahoma"/>
          <w:b/>
          <w:bCs/>
          <w:sz w:val="20"/>
          <w:szCs w:val="20"/>
        </w:rPr>
      </w:pPr>
      <w:r w:rsidRPr="0018231D">
        <w:rPr>
          <w:rFonts w:ascii="Tahoma" w:hAnsi="Tahoma" w:cs="Tahoma"/>
          <w:b/>
          <w:bCs/>
          <w:sz w:val="20"/>
          <w:szCs w:val="20"/>
        </w:rPr>
        <w:t>CORRESPONDENCE</w:t>
      </w:r>
    </w:p>
    <w:p w14:paraId="40E4BF18" w14:textId="5D8C8D01" w:rsidR="001D7AE9" w:rsidRDefault="003506EA" w:rsidP="00D97C3E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M Revenue and </w:t>
      </w:r>
      <w:r w:rsidR="0070640D">
        <w:rPr>
          <w:rFonts w:ascii="Tahoma" w:hAnsi="Tahoma" w:cs="Tahoma"/>
          <w:sz w:val="20"/>
          <w:szCs w:val="20"/>
        </w:rPr>
        <w:t>Customs</w:t>
      </w:r>
    </w:p>
    <w:p w14:paraId="1E68B1E4" w14:textId="04422F7F" w:rsidR="0070640D" w:rsidRPr="00D97C3E" w:rsidRDefault="002B31A7" w:rsidP="00D97C3E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vian Flu</w:t>
      </w:r>
    </w:p>
    <w:p w14:paraId="794F84B6" w14:textId="77777777" w:rsidR="008C2B3C" w:rsidRDefault="008C2B3C" w:rsidP="00E36BB0">
      <w:pPr>
        <w:rPr>
          <w:rFonts w:ascii="Tahoma" w:hAnsi="Tahoma" w:cs="Tahoma"/>
          <w:b/>
          <w:bCs/>
          <w:sz w:val="20"/>
          <w:szCs w:val="20"/>
        </w:rPr>
      </w:pPr>
    </w:p>
    <w:p w14:paraId="47FCFCFC" w14:textId="69E0BB28" w:rsidR="000E03EA" w:rsidRDefault="0050417A" w:rsidP="00E36BB0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E36BB0">
        <w:rPr>
          <w:rFonts w:ascii="Tahoma" w:hAnsi="Tahoma" w:cs="Tahoma"/>
          <w:b/>
          <w:bCs/>
          <w:sz w:val="20"/>
          <w:szCs w:val="20"/>
        </w:rPr>
        <w:t>1</w:t>
      </w:r>
      <w:r w:rsidR="003E7107">
        <w:rPr>
          <w:rFonts w:ascii="Tahoma" w:hAnsi="Tahoma" w:cs="Tahoma"/>
          <w:b/>
          <w:bCs/>
          <w:sz w:val="20"/>
          <w:szCs w:val="20"/>
        </w:rPr>
        <w:t>4</w:t>
      </w:r>
    </w:p>
    <w:p w14:paraId="380300F1" w14:textId="55CD1098" w:rsidR="008C2B3C" w:rsidRDefault="00E36BB0" w:rsidP="00E36BB0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BUS SERVICE</w:t>
      </w:r>
    </w:p>
    <w:p w14:paraId="725C4DC4" w14:textId="74148855" w:rsidR="00ED521D" w:rsidRPr="00ED521D" w:rsidRDefault="00ED521D" w:rsidP="00E36BB0">
      <w:pPr>
        <w:rPr>
          <w:rFonts w:ascii="Tahoma" w:hAnsi="Tahoma" w:cs="Tahoma"/>
          <w:sz w:val="20"/>
          <w:szCs w:val="20"/>
        </w:rPr>
      </w:pPr>
      <w:r w:rsidRPr="00ED521D">
        <w:rPr>
          <w:rFonts w:ascii="Tahoma" w:hAnsi="Tahoma" w:cs="Tahoma"/>
          <w:sz w:val="20"/>
          <w:szCs w:val="20"/>
        </w:rPr>
        <w:t>New Timetable has commenced.</w:t>
      </w:r>
    </w:p>
    <w:p w14:paraId="70CDF5CD" w14:textId="299F65E2" w:rsidR="008C2B3C" w:rsidRDefault="008C2B3C" w:rsidP="00E36BB0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TEM 1</w:t>
      </w:r>
      <w:r w:rsidR="003E7107">
        <w:rPr>
          <w:rFonts w:ascii="Tahoma" w:hAnsi="Tahoma" w:cs="Tahoma"/>
          <w:b/>
          <w:bCs/>
          <w:sz w:val="20"/>
          <w:szCs w:val="20"/>
        </w:rPr>
        <w:t>5</w:t>
      </w:r>
    </w:p>
    <w:p w14:paraId="6C9F9D17" w14:textId="085580B2" w:rsidR="008C2B3C" w:rsidRDefault="008C2B3C" w:rsidP="00E36BB0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KINGS CORONATION </w:t>
      </w:r>
    </w:p>
    <w:p w14:paraId="41BB0B58" w14:textId="77777777" w:rsidR="00780622" w:rsidRDefault="00780622" w:rsidP="00001E1E">
      <w:pPr>
        <w:rPr>
          <w:rFonts w:ascii="Tahoma" w:hAnsi="Tahoma" w:cs="Tahoma"/>
          <w:b/>
          <w:bCs/>
          <w:sz w:val="20"/>
          <w:szCs w:val="20"/>
        </w:rPr>
      </w:pPr>
    </w:p>
    <w:p w14:paraId="262FD538" w14:textId="70ECD53F" w:rsidR="00E36BB0" w:rsidRDefault="00E36BB0" w:rsidP="00001E1E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TEM 1</w:t>
      </w:r>
      <w:r w:rsidR="003E7107">
        <w:rPr>
          <w:rFonts w:ascii="Tahoma" w:hAnsi="Tahoma" w:cs="Tahoma"/>
          <w:b/>
          <w:bCs/>
          <w:sz w:val="20"/>
          <w:szCs w:val="20"/>
        </w:rPr>
        <w:t>6</w:t>
      </w:r>
    </w:p>
    <w:p w14:paraId="6789C047" w14:textId="4607F1D2" w:rsidR="00EB59A4" w:rsidRDefault="0072308D" w:rsidP="00001E1E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OWN AND PARISH COUNCIL ELECTIONS 4</w:t>
      </w:r>
      <w:r w:rsidRPr="0072308D">
        <w:rPr>
          <w:rFonts w:ascii="Tahoma" w:hAnsi="Tahoma" w:cs="Tahoma"/>
          <w:b/>
          <w:bCs/>
          <w:sz w:val="20"/>
          <w:szCs w:val="20"/>
          <w:vertAlign w:val="superscript"/>
        </w:rPr>
        <w:t>TH</w:t>
      </w:r>
      <w:r>
        <w:rPr>
          <w:rFonts w:ascii="Tahoma" w:hAnsi="Tahoma" w:cs="Tahoma"/>
          <w:b/>
          <w:bCs/>
          <w:sz w:val="20"/>
          <w:szCs w:val="20"/>
        </w:rPr>
        <w:t xml:space="preserve"> MAY 202</w:t>
      </w:r>
      <w:r w:rsidR="008F60A5">
        <w:rPr>
          <w:rFonts w:ascii="Tahoma" w:hAnsi="Tahoma" w:cs="Tahoma"/>
          <w:b/>
          <w:bCs/>
          <w:sz w:val="20"/>
          <w:szCs w:val="20"/>
        </w:rPr>
        <w:t>3</w:t>
      </w:r>
    </w:p>
    <w:p w14:paraId="353ED525" w14:textId="228B59B2" w:rsidR="008F60A5" w:rsidRPr="00376FD2" w:rsidRDefault="008F60A5" w:rsidP="00001E1E">
      <w:pPr>
        <w:rPr>
          <w:rFonts w:ascii="Tahoma" w:hAnsi="Tahoma" w:cs="Tahoma"/>
          <w:sz w:val="20"/>
          <w:szCs w:val="20"/>
        </w:rPr>
      </w:pPr>
      <w:r w:rsidRPr="00376FD2">
        <w:rPr>
          <w:rFonts w:ascii="Tahoma" w:hAnsi="Tahoma" w:cs="Tahoma"/>
          <w:sz w:val="20"/>
          <w:szCs w:val="20"/>
        </w:rPr>
        <w:t xml:space="preserve">The decision at last months meeting to hold the AGM in </w:t>
      </w:r>
      <w:r w:rsidR="00376FD2" w:rsidRPr="00376FD2">
        <w:rPr>
          <w:rFonts w:ascii="Tahoma" w:hAnsi="Tahoma" w:cs="Tahoma"/>
          <w:sz w:val="20"/>
          <w:szCs w:val="20"/>
        </w:rPr>
        <w:t xml:space="preserve">July needed to be changed as the </w:t>
      </w:r>
      <w:r w:rsidR="00376FD2" w:rsidRPr="00376FD2">
        <w:rPr>
          <w:rFonts w:ascii="Tahoma" w:hAnsi="Tahoma" w:cs="Tahoma"/>
          <w:i/>
          <w:iCs/>
          <w:sz w:val="20"/>
          <w:szCs w:val="20"/>
        </w:rPr>
        <w:t>AGM MUST be held in May</w:t>
      </w:r>
      <w:r w:rsidR="00376FD2">
        <w:rPr>
          <w:rFonts w:ascii="Tahoma" w:hAnsi="Tahoma" w:cs="Tahoma"/>
          <w:i/>
          <w:iCs/>
          <w:sz w:val="20"/>
          <w:szCs w:val="20"/>
        </w:rPr>
        <w:t xml:space="preserve"> </w:t>
      </w:r>
      <w:r w:rsidR="00376FD2">
        <w:rPr>
          <w:rFonts w:ascii="Tahoma" w:hAnsi="Tahoma" w:cs="Tahoma"/>
          <w:sz w:val="20"/>
          <w:szCs w:val="20"/>
        </w:rPr>
        <w:t xml:space="preserve">hence this </w:t>
      </w:r>
      <w:r w:rsidR="00ED521D">
        <w:rPr>
          <w:rFonts w:ascii="Tahoma" w:hAnsi="Tahoma" w:cs="Tahoma"/>
          <w:sz w:val="20"/>
          <w:szCs w:val="20"/>
        </w:rPr>
        <w:t>month’s</w:t>
      </w:r>
      <w:r w:rsidR="00376FD2">
        <w:rPr>
          <w:rFonts w:ascii="Tahoma" w:hAnsi="Tahoma" w:cs="Tahoma"/>
          <w:sz w:val="20"/>
          <w:szCs w:val="20"/>
        </w:rPr>
        <w:t xml:space="preserve"> meeting was changed to </w:t>
      </w:r>
      <w:r w:rsidR="007611B3">
        <w:rPr>
          <w:rFonts w:ascii="Tahoma" w:hAnsi="Tahoma" w:cs="Tahoma"/>
          <w:sz w:val="20"/>
          <w:szCs w:val="20"/>
        </w:rPr>
        <w:t>9</w:t>
      </w:r>
      <w:r w:rsidR="007611B3" w:rsidRPr="007611B3">
        <w:rPr>
          <w:rFonts w:ascii="Tahoma" w:hAnsi="Tahoma" w:cs="Tahoma"/>
          <w:sz w:val="20"/>
          <w:szCs w:val="20"/>
          <w:vertAlign w:val="superscript"/>
        </w:rPr>
        <w:t>th</w:t>
      </w:r>
      <w:r w:rsidR="007611B3">
        <w:rPr>
          <w:rFonts w:ascii="Tahoma" w:hAnsi="Tahoma" w:cs="Tahoma"/>
          <w:sz w:val="20"/>
          <w:szCs w:val="20"/>
        </w:rPr>
        <w:t xml:space="preserve"> May 2023.</w:t>
      </w:r>
    </w:p>
    <w:p w14:paraId="3A2CC044" w14:textId="77777777" w:rsidR="00E36BB0" w:rsidRDefault="00E36BB0" w:rsidP="00001E1E">
      <w:pPr>
        <w:rPr>
          <w:rFonts w:ascii="Tahoma" w:hAnsi="Tahoma" w:cs="Tahoma"/>
          <w:b/>
          <w:bCs/>
          <w:sz w:val="20"/>
          <w:szCs w:val="20"/>
        </w:rPr>
      </w:pPr>
    </w:p>
    <w:p w14:paraId="49C68B93" w14:textId="77777777" w:rsidR="00BA76A2" w:rsidRDefault="00BA76A2" w:rsidP="00001E1E">
      <w:pPr>
        <w:rPr>
          <w:rFonts w:ascii="Tahoma" w:hAnsi="Tahoma" w:cs="Tahoma"/>
          <w:b/>
          <w:bCs/>
          <w:sz w:val="20"/>
          <w:szCs w:val="20"/>
        </w:rPr>
      </w:pPr>
    </w:p>
    <w:p w14:paraId="4D1C12B9" w14:textId="7D949FE2" w:rsidR="00381C5C" w:rsidRDefault="00381C5C" w:rsidP="00001E1E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ITEM 1</w:t>
      </w:r>
      <w:r w:rsidR="003E7107">
        <w:rPr>
          <w:rFonts w:ascii="Tahoma" w:hAnsi="Tahoma" w:cs="Tahoma"/>
          <w:b/>
          <w:bCs/>
          <w:sz w:val="20"/>
          <w:szCs w:val="20"/>
        </w:rPr>
        <w:t>7</w:t>
      </w:r>
    </w:p>
    <w:p w14:paraId="67AD8FFD" w14:textId="0245A7A5" w:rsidR="00381C5C" w:rsidRDefault="00381C5C" w:rsidP="00001E1E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ERK</w:t>
      </w:r>
      <w:r w:rsidR="0053625A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 xml:space="preserve"> TRAINING</w:t>
      </w:r>
    </w:p>
    <w:p w14:paraId="05C3E556" w14:textId="4E7E8DE3" w:rsidR="008C2B3C" w:rsidRDefault="008C2B3C" w:rsidP="00001E1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CA Introduction to Local Council Administration</w:t>
      </w:r>
      <w:r w:rsidR="00C605FA">
        <w:rPr>
          <w:rFonts w:ascii="Tahoma" w:hAnsi="Tahoma" w:cs="Tahoma"/>
          <w:sz w:val="20"/>
          <w:szCs w:val="20"/>
        </w:rPr>
        <w:t xml:space="preserve"> – </w:t>
      </w:r>
      <w:r w:rsidR="003F57F7">
        <w:rPr>
          <w:rFonts w:ascii="Tahoma" w:hAnsi="Tahoma" w:cs="Tahoma"/>
          <w:sz w:val="20"/>
          <w:szCs w:val="20"/>
        </w:rPr>
        <w:t>Clerk studying in her own time (unpaid)</w:t>
      </w:r>
    </w:p>
    <w:p w14:paraId="55098518" w14:textId="4230E136" w:rsidR="0053625A" w:rsidRDefault="007B38E1" w:rsidP="00001E1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5</w:t>
      </w:r>
      <w:r w:rsidRPr="007B38E1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April Clerk Induction Part 1</w:t>
      </w:r>
      <w:r w:rsidR="00277927">
        <w:rPr>
          <w:rFonts w:ascii="Tahoma" w:hAnsi="Tahoma" w:cs="Tahoma"/>
          <w:sz w:val="20"/>
          <w:szCs w:val="20"/>
        </w:rPr>
        <w:t xml:space="preserve"> Completed</w:t>
      </w:r>
      <w:r w:rsidR="00D4272A">
        <w:rPr>
          <w:rFonts w:ascii="Tahoma" w:hAnsi="Tahoma" w:cs="Tahoma"/>
          <w:sz w:val="20"/>
          <w:szCs w:val="20"/>
        </w:rPr>
        <w:t xml:space="preserve"> x3 hrs</w:t>
      </w:r>
      <w:r w:rsidR="00F6057C">
        <w:rPr>
          <w:rFonts w:ascii="Tahoma" w:hAnsi="Tahoma" w:cs="Tahoma"/>
          <w:sz w:val="20"/>
          <w:szCs w:val="20"/>
        </w:rPr>
        <w:t xml:space="preserve"> </w:t>
      </w:r>
      <w:r w:rsidR="00BA76A2">
        <w:rPr>
          <w:rFonts w:ascii="Tahoma" w:hAnsi="Tahoma" w:cs="Tahoma"/>
          <w:sz w:val="20"/>
          <w:szCs w:val="20"/>
        </w:rPr>
        <w:t>paid.</w:t>
      </w:r>
    </w:p>
    <w:p w14:paraId="647AACB7" w14:textId="13B2BEFB" w:rsidR="007B38E1" w:rsidRPr="0053625A" w:rsidRDefault="007B38E1" w:rsidP="00001E1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6</w:t>
      </w:r>
      <w:r w:rsidRPr="007B38E1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April Clerk Induction Part 2</w:t>
      </w:r>
      <w:r w:rsidR="00277927">
        <w:rPr>
          <w:rFonts w:ascii="Tahoma" w:hAnsi="Tahoma" w:cs="Tahoma"/>
          <w:sz w:val="20"/>
          <w:szCs w:val="20"/>
        </w:rPr>
        <w:t xml:space="preserve"> Completed</w:t>
      </w:r>
      <w:r w:rsidR="00D4272A">
        <w:rPr>
          <w:rFonts w:ascii="Tahoma" w:hAnsi="Tahoma" w:cs="Tahoma"/>
          <w:sz w:val="20"/>
          <w:szCs w:val="20"/>
        </w:rPr>
        <w:t xml:space="preserve"> x3 hrs</w:t>
      </w:r>
      <w:r w:rsidR="00F6057C">
        <w:rPr>
          <w:rFonts w:ascii="Tahoma" w:hAnsi="Tahoma" w:cs="Tahoma"/>
          <w:sz w:val="20"/>
          <w:szCs w:val="20"/>
        </w:rPr>
        <w:t xml:space="preserve"> </w:t>
      </w:r>
      <w:r w:rsidR="00BA76A2">
        <w:rPr>
          <w:rFonts w:ascii="Tahoma" w:hAnsi="Tahoma" w:cs="Tahoma"/>
          <w:sz w:val="20"/>
          <w:szCs w:val="20"/>
        </w:rPr>
        <w:t>paid.</w:t>
      </w:r>
    </w:p>
    <w:p w14:paraId="4DBA8EF2" w14:textId="77777777" w:rsidR="00BF0DDE" w:rsidRDefault="00BF0DDE" w:rsidP="00001E1E">
      <w:pPr>
        <w:rPr>
          <w:rFonts w:ascii="Tahoma" w:hAnsi="Tahoma" w:cs="Tahoma"/>
          <w:b/>
          <w:bCs/>
          <w:sz w:val="20"/>
          <w:szCs w:val="20"/>
        </w:rPr>
      </w:pPr>
    </w:p>
    <w:p w14:paraId="53DFBE4F" w14:textId="29402FD1" w:rsidR="00CA4C15" w:rsidRDefault="00CA4C15" w:rsidP="00001E1E">
      <w:pPr>
        <w:rPr>
          <w:rFonts w:ascii="Tahoma" w:hAnsi="Tahoma" w:cs="Tahoma"/>
          <w:b/>
          <w:bCs/>
          <w:sz w:val="20"/>
          <w:szCs w:val="20"/>
        </w:rPr>
      </w:pPr>
    </w:p>
    <w:p w14:paraId="265F8CFB" w14:textId="01AC040D" w:rsidR="00D25B20" w:rsidRPr="00581153" w:rsidRDefault="00216583" w:rsidP="00001E1E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RMATION EXCHANGE</w:t>
      </w:r>
    </w:p>
    <w:p w14:paraId="3B52B343" w14:textId="77777777" w:rsidR="005924DF" w:rsidRDefault="005924DF" w:rsidP="00001E1E">
      <w:pPr>
        <w:rPr>
          <w:rFonts w:ascii="Tahoma" w:hAnsi="Tahoma" w:cs="Tahoma"/>
          <w:sz w:val="20"/>
          <w:szCs w:val="20"/>
        </w:rPr>
      </w:pPr>
    </w:p>
    <w:p w14:paraId="061E8339" w14:textId="77777777" w:rsidR="005924DF" w:rsidRDefault="005924DF" w:rsidP="00001E1E">
      <w:pPr>
        <w:rPr>
          <w:rFonts w:ascii="Tahoma" w:hAnsi="Tahoma" w:cs="Tahoma"/>
          <w:sz w:val="20"/>
          <w:szCs w:val="20"/>
        </w:rPr>
      </w:pPr>
    </w:p>
    <w:p w14:paraId="60BD2DC0" w14:textId="76AA8229" w:rsidR="002D2377" w:rsidRPr="00511756" w:rsidRDefault="002D2377" w:rsidP="002D2377">
      <w:pPr>
        <w:rPr>
          <w:rFonts w:ascii="Tahoma" w:hAnsi="Tahoma" w:cs="Tahoma"/>
          <w:sz w:val="20"/>
          <w:szCs w:val="20"/>
        </w:rPr>
      </w:pPr>
    </w:p>
    <w:sectPr w:rsidR="002D2377" w:rsidRPr="00511756" w:rsidSect="004F0AE2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7F8CC" w14:textId="77777777" w:rsidR="007471E4" w:rsidRDefault="007471E4" w:rsidP="0063037C">
      <w:pPr>
        <w:spacing w:after="0" w:line="240" w:lineRule="auto"/>
      </w:pPr>
      <w:r>
        <w:separator/>
      </w:r>
    </w:p>
  </w:endnote>
  <w:endnote w:type="continuationSeparator" w:id="0">
    <w:p w14:paraId="7DB1FF8C" w14:textId="77777777" w:rsidR="007471E4" w:rsidRDefault="007471E4" w:rsidP="0063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A2369" w14:textId="77777777" w:rsidR="007471E4" w:rsidRDefault="007471E4" w:rsidP="0063037C">
      <w:pPr>
        <w:spacing w:after="0" w:line="240" w:lineRule="auto"/>
      </w:pPr>
      <w:r>
        <w:separator/>
      </w:r>
    </w:p>
  </w:footnote>
  <w:footnote w:type="continuationSeparator" w:id="0">
    <w:p w14:paraId="392F1C6A" w14:textId="77777777" w:rsidR="007471E4" w:rsidRDefault="007471E4" w:rsidP="00630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77674" w14:textId="77777777" w:rsidR="005712CB" w:rsidRPr="003D73DA" w:rsidRDefault="005712CB" w:rsidP="005712CB">
    <w:pPr>
      <w:jc w:val="center"/>
      <w:rPr>
        <w:rFonts w:ascii="Tahoma" w:hAnsi="Tahoma" w:cs="Tahoma"/>
        <w:b/>
        <w:bCs/>
      </w:rPr>
    </w:pPr>
    <w:r w:rsidRPr="003D73DA">
      <w:rPr>
        <w:rFonts w:ascii="Tahoma" w:hAnsi="Tahoma" w:cs="Tahoma"/>
        <w:b/>
        <w:bCs/>
      </w:rPr>
      <w:t>WROOT PARISH COUNCIL</w:t>
    </w:r>
  </w:p>
  <w:p w14:paraId="0FFEF28E" w14:textId="77777777" w:rsidR="005712CB" w:rsidRDefault="00571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520BB"/>
    <w:multiLevelType w:val="hybridMultilevel"/>
    <w:tmpl w:val="59EC3E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09513E"/>
    <w:multiLevelType w:val="hybridMultilevel"/>
    <w:tmpl w:val="0A7818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516AA1"/>
    <w:multiLevelType w:val="hybridMultilevel"/>
    <w:tmpl w:val="EBD87B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32920"/>
    <w:multiLevelType w:val="hybridMultilevel"/>
    <w:tmpl w:val="D794DA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AA6351"/>
    <w:multiLevelType w:val="hybridMultilevel"/>
    <w:tmpl w:val="F29013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B32F12"/>
    <w:multiLevelType w:val="hybridMultilevel"/>
    <w:tmpl w:val="65CA8EC6"/>
    <w:lvl w:ilvl="0" w:tplc="36C219D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94248"/>
    <w:multiLevelType w:val="hybridMultilevel"/>
    <w:tmpl w:val="FEB297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9976F7"/>
    <w:multiLevelType w:val="hybridMultilevel"/>
    <w:tmpl w:val="2A349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55287"/>
    <w:multiLevelType w:val="hybridMultilevel"/>
    <w:tmpl w:val="85DA8F94"/>
    <w:lvl w:ilvl="0" w:tplc="1532A0F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21B2B"/>
    <w:multiLevelType w:val="hybridMultilevel"/>
    <w:tmpl w:val="F5A20C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2821815">
    <w:abstractNumId w:val="3"/>
  </w:num>
  <w:num w:numId="2" w16cid:durableId="152919356">
    <w:abstractNumId w:val="0"/>
  </w:num>
  <w:num w:numId="3" w16cid:durableId="499202517">
    <w:abstractNumId w:val="6"/>
  </w:num>
  <w:num w:numId="4" w16cid:durableId="1842161273">
    <w:abstractNumId w:val="1"/>
  </w:num>
  <w:num w:numId="5" w16cid:durableId="1482035952">
    <w:abstractNumId w:val="2"/>
  </w:num>
  <w:num w:numId="6" w16cid:durableId="2025475036">
    <w:abstractNumId w:val="9"/>
  </w:num>
  <w:num w:numId="7" w16cid:durableId="1502429281">
    <w:abstractNumId w:val="8"/>
  </w:num>
  <w:num w:numId="8" w16cid:durableId="99951890">
    <w:abstractNumId w:val="4"/>
  </w:num>
  <w:num w:numId="9" w16cid:durableId="2106611808">
    <w:abstractNumId w:val="5"/>
  </w:num>
  <w:num w:numId="10" w16cid:durableId="11161445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77"/>
    <w:rsid w:val="00001E1E"/>
    <w:rsid w:val="00017A88"/>
    <w:rsid w:val="000230CD"/>
    <w:rsid w:val="000263B8"/>
    <w:rsid w:val="00030297"/>
    <w:rsid w:val="0004222B"/>
    <w:rsid w:val="00054428"/>
    <w:rsid w:val="0006077D"/>
    <w:rsid w:val="0006416A"/>
    <w:rsid w:val="00074EDA"/>
    <w:rsid w:val="000778DB"/>
    <w:rsid w:val="00083169"/>
    <w:rsid w:val="00085D57"/>
    <w:rsid w:val="000920C7"/>
    <w:rsid w:val="0009595A"/>
    <w:rsid w:val="00097061"/>
    <w:rsid w:val="000A59D1"/>
    <w:rsid w:val="000A793E"/>
    <w:rsid w:val="000B03E2"/>
    <w:rsid w:val="000B1872"/>
    <w:rsid w:val="000B3540"/>
    <w:rsid w:val="000B3C8B"/>
    <w:rsid w:val="000B45B1"/>
    <w:rsid w:val="000B567F"/>
    <w:rsid w:val="000C2D0F"/>
    <w:rsid w:val="000D2DEB"/>
    <w:rsid w:val="000E03EA"/>
    <w:rsid w:val="000E2838"/>
    <w:rsid w:val="000E65A8"/>
    <w:rsid w:val="000F2BAC"/>
    <w:rsid w:val="000F5165"/>
    <w:rsid w:val="001050E1"/>
    <w:rsid w:val="00106D81"/>
    <w:rsid w:val="00110053"/>
    <w:rsid w:val="00110241"/>
    <w:rsid w:val="001111C7"/>
    <w:rsid w:val="00111A5E"/>
    <w:rsid w:val="001228FC"/>
    <w:rsid w:val="00127864"/>
    <w:rsid w:val="001318A5"/>
    <w:rsid w:val="00143778"/>
    <w:rsid w:val="00146E6D"/>
    <w:rsid w:val="00163214"/>
    <w:rsid w:val="00167A52"/>
    <w:rsid w:val="00172A84"/>
    <w:rsid w:val="00174ACB"/>
    <w:rsid w:val="00174E40"/>
    <w:rsid w:val="00180F57"/>
    <w:rsid w:val="0018231D"/>
    <w:rsid w:val="00182EA9"/>
    <w:rsid w:val="00185819"/>
    <w:rsid w:val="0018731A"/>
    <w:rsid w:val="001A7B3F"/>
    <w:rsid w:val="001B441A"/>
    <w:rsid w:val="001B547C"/>
    <w:rsid w:val="001B5F1F"/>
    <w:rsid w:val="001B74D4"/>
    <w:rsid w:val="001D1FC3"/>
    <w:rsid w:val="001D3F83"/>
    <w:rsid w:val="001D7AE9"/>
    <w:rsid w:val="001E00CC"/>
    <w:rsid w:val="001E2F7B"/>
    <w:rsid w:val="001F41DD"/>
    <w:rsid w:val="001F7628"/>
    <w:rsid w:val="00205E8F"/>
    <w:rsid w:val="00206FF2"/>
    <w:rsid w:val="00211D6F"/>
    <w:rsid w:val="00213DB2"/>
    <w:rsid w:val="00216583"/>
    <w:rsid w:val="00231125"/>
    <w:rsid w:val="002348ED"/>
    <w:rsid w:val="0023524B"/>
    <w:rsid w:val="0025539B"/>
    <w:rsid w:val="00261660"/>
    <w:rsid w:val="002649A8"/>
    <w:rsid w:val="002654EA"/>
    <w:rsid w:val="00266622"/>
    <w:rsid w:val="0027062F"/>
    <w:rsid w:val="00274175"/>
    <w:rsid w:val="0027597E"/>
    <w:rsid w:val="00277927"/>
    <w:rsid w:val="00280B39"/>
    <w:rsid w:val="002914AD"/>
    <w:rsid w:val="00294F19"/>
    <w:rsid w:val="00296457"/>
    <w:rsid w:val="002A236C"/>
    <w:rsid w:val="002A30A8"/>
    <w:rsid w:val="002B19D6"/>
    <w:rsid w:val="002B31A7"/>
    <w:rsid w:val="002C35E1"/>
    <w:rsid w:val="002C4DF8"/>
    <w:rsid w:val="002D2377"/>
    <w:rsid w:val="002E0239"/>
    <w:rsid w:val="002E24C0"/>
    <w:rsid w:val="002F0E41"/>
    <w:rsid w:val="002F207B"/>
    <w:rsid w:val="00316B9E"/>
    <w:rsid w:val="003175FD"/>
    <w:rsid w:val="0032560D"/>
    <w:rsid w:val="0032588E"/>
    <w:rsid w:val="00326381"/>
    <w:rsid w:val="00327134"/>
    <w:rsid w:val="00333334"/>
    <w:rsid w:val="003354E2"/>
    <w:rsid w:val="00335A60"/>
    <w:rsid w:val="00337034"/>
    <w:rsid w:val="00337B59"/>
    <w:rsid w:val="00341D9E"/>
    <w:rsid w:val="003506EA"/>
    <w:rsid w:val="003542E7"/>
    <w:rsid w:val="00355A30"/>
    <w:rsid w:val="00364376"/>
    <w:rsid w:val="003740E4"/>
    <w:rsid w:val="00374C47"/>
    <w:rsid w:val="00375828"/>
    <w:rsid w:val="00376122"/>
    <w:rsid w:val="00376FD2"/>
    <w:rsid w:val="00381C5C"/>
    <w:rsid w:val="00384106"/>
    <w:rsid w:val="00397930"/>
    <w:rsid w:val="003D5CD2"/>
    <w:rsid w:val="003D6562"/>
    <w:rsid w:val="003D73DA"/>
    <w:rsid w:val="003E7107"/>
    <w:rsid w:val="003F57F7"/>
    <w:rsid w:val="003F7A8A"/>
    <w:rsid w:val="004247D1"/>
    <w:rsid w:val="00424B9D"/>
    <w:rsid w:val="0042594D"/>
    <w:rsid w:val="00433E3C"/>
    <w:rsid w:val="00441975"/>
    <w:rsid w:val="004449EA"/>
    <w:rsid w:val="004519B3"/>
    <w:rsid w:val="00464D4F"/>
    <w:rsid w:val="00467AA8"/>
    <w:rsid w:val="00470F9E"/>
    <w:rsid w:val="0047625B"/>
    <w:rsid w:val="004974B6"/>
    <w:rsid w:val="004A030F"/>
    <w:rsid w:val="004A6931"/>
    <w:rsid w:val="004B647C"/>
    <w:rsid w:val="004C115C"/>
    <w:rsid w:val="004C5B27"/>
    <w:rsid w:val="004D0444"/>
    <w:rsid w:val="004E3FF5"/>
    <w:rsid w:val="004F0AE2"/>
    <w:rsid w:val="004F0F42"/>
    <w:rsid w:val="004F2AA6"/>
    <w:rsid w:val="004F3EE4"/>
    <w:rsid w:val="0050417A"/>
    <w:rsid w:val="00511756"/>
    <w:rsid w:val="005138B0"/>
    <w:rsid w:val="00513BDA"/>
    <w:rsid w:val="00517A37"/>
    <w:rsid w:val="005235DD"/>
    <w:rsid w:val="00523BAF"/>
    <w:rsid w:val="0053625A"/>
    <w:rsid w:val="00536948"/>
    <w:rsid w:val="00542D48"/>
    <w:rsid w:val="00545F09"/>
    <w:rsid w:val="005463EE"/>
    <w:rsid w:val="00551576"/>
    <w:rsid w:val="00551DE3"/>
    <w:rsid w:val="00562D2D"/>
    <w:rsid w:val="00564A15"/>
    <w:rsid w:val="005712CB"/>
    <w:rsid w:val="005755E7"/>
    <w:rsid w:val="00581153"/>
    <w:rsid w:val="00581DCF"/>
    <w:rsid w:val="005820DA"/>
    <w:rsid w:val="00582799"/>
    <w:rsid w:val="005924DF"/>
    <w:rsid w:val="005A181C"/>
    <w:rsid w:val="005B77B4"/>
    <w:rsid w:val="005C4B85"/>
    <w:rsid w:val="005C6769"/>
    <w:rsid w:val="005C7D5F"/>
    <w:rsid w:val="005D34D5"/>
    <w:rsid w:val="005D3EFE"/>
    <w:rsid w:val="005D5688"/>
    <w:rsid w:val="005D75E1"/>
    <w:rsid w:val="005E2887"/>
    <w:rsid w:val="005E4CBF"/>
    <w:rsid w:val="005F485B"/>
    <w:rsid w:val="0060041F"/>
    <w:rsid w:val="00604B75"/>
    <w:rsid w:val="00606D2A"/>
    <w:rsid w:val="00610C0A"/>
    <w:rsid w:val="00613B2B"/>
    <w:rsid w:val="00616E3C"/>
    <w:rsid w:val="00620ABF"/>
    <w:rsid w:val="006230B5"/>
    <w:rsid w:val="0063037C"/>
    <w:rsid w:val="00630E2B"/>
    <w:rsid w:val="006314FD"/>
    <w:rsid w:val="00634DC7"/>
    <w:rsid w:val="00647D1F"/>
    <w:rsid w:val="00650C3C"/>
    <w:rsid w:val="006563FD"/>
    <w:rsid w:val="006632F2"/>
    <w:rsid w:val="00664216"/>
    <w:rsid w:val="0066570E"/>
    <w:rsid w:val="00673DA7"/>
    <w:rsid w:val="00677AA2"/>
    <w:rsid w:val="00681655"/>
    <w:rsid w:val="006914B4"/>
    <w:rsid w:val="00695A7E"/>
    <w:rsid w:val="006A5D7D"/>
    <w:rsid w:val="006A678E"/>
    <w:rsid w:val="006B3B92"/>
    <w:rsid w:val="006B60A3"/>
    <w:rsid w:val="006C4492"/>
    <w:rsid w:val="006E1FD1"/>
    <w:rsid w:val="007013A6"/>
    <w:rsid w:val="007033A0"/>
    <w:rsid w:val="0070640D"/>
    <w:rsid w:val="0070691C"/>
    <w:rsid w:val="00712E1F"/>
    <w:rsid w:val="00715F24"/>
    <w:rsid w:val="00716271"/>
    <w:rsid w:val="00717574"/>
    <w:rsid w:val="0072308D"/>
    <w:rsid w:val="00724F0E"/>
    <w:rsid w:val="007471E4"/>
    <w:rsid w:val="00750144"/>
    <w:rsid w:val="007611B3"/>
    <w:rsid w:val="00763E12"/>
    <w:rsid w:val="00767666"/>
    <w:rsid w:val="00780622"/>
    <w:rsid w:val="0078089A"/>
    <w:rsid w:val="00784A67"/>
    <w:rsid w:val="007960B1"/>
    <w:rsid w:val="007A6B55"/>
    <w:rsid w:val="007A70EA"/>
    <w:rsid w:val="007B2A2F"/>
    <w:rsid w:val="007B38E1"/>
    <w:rsid w:val="007C0DF0"/>
    <w:rsid w:val="007C55B7"/>
    <w:rsid w:val="007C62B0"/>
    <w:rsid w:val="007D71DD"/>
    <w:rsid w:val="007E6B65"/>
    <w:rsid w:val="007F0681"/>
    <w:rsid w:val="007F1A30"/>
    <w:rsid w:val="007F5915"/>
    <w:rsid w:val="007F6132"/>
    <w:rsid w:val="00800280"/>
    <w:rsid w:val="00814B85"/>
    <w:rsid w:val="00820CF3"/>
    <w:rsid w:val="00826AA0"/>
    <w:rsid w:val="00827572"/>
    <w:rsid w:val="00830FDB"/>
    <w:rsid w:val="0083221D"/>
    <w:rsid w:val="00837AD2"/>
    <w:rsid w:val="00837BE6"/>
    <w:rsid w:val="00856C14"/>
    <w:rsid w:val="0086699E"/>
    <w:rsid w:val="00867948"/>
    <w:rsid w:val="00886E6B"/>
    <w:rsid w:val="00890EDD"/>
    <w:rsid w:val="00894850"/>
    <w:rsid w:val="00896D33"/>
    <w:rsid w:val="008A56AF"/>
    <w:rsid w:val="008A73AC"/>
    <w:rsid w:val="008B4317"/>
    <w:rsid w:val="008C2B3C"/>
    <w:rsid w:val="008C3717"/>
    <w:rsid w:val="008C410A"/>
    <w:rsid w:val="008C5C8D"/>
    <w:rsid w:val="008C70A2"/>
    <w:rsid w:val="008D0D17"/>
    <w:rsid w:val="008D3036"/>
    <w:rsid w:val="008E0539"/>
    <w:rsid w:val="008F60A5"/>
    <w:rsid w:val="0090259D"/>
    <w:rsid w:val="0090442A"/>
    <w:rsid w:val="009048DE"/>
    <w:rsid w:val="00905252"/>
    <w:rsid w:val="00911B2A"/>
    <w:rsid w:val="00932BB5"/>
    <w:rsid w:val="00934D6E"/>
    <w:rsid w:val="00940ED5"/>
    <w:rsid w:val="009419C4"/>
    <w:rsid w:val="00954485"/>
    <w:rsid w:val="00957CA7"/>
    <w:rsid w:val="009655D1"/>
    <w:rsid w:val="00966BC8"/>
    <w:rsid w:val="00966E6D"/>
    <w:rsid w:val="0097754D"/>
    <w:rsid w:val="00983AB4"/>
    <w:rsid w:val="00986341"/>
    <w:rsid w:val="009965B8"/>
    <w:rsid w:val="009B0EF0"/>
    <w:rsid w:val="009B3B66"/>
    <w:rsid w:val="009B71EE"/>
    <w:rsid w:val="009C0608"/>
    <w:rsid w:val="009C39F3"/>
    <w:rsid w:val="009C7AAB"/>
    <w:rsid w:val="009D0E2D"/>
    <w:rsid w:val="009D2F29"/>
    <w:rsid w:val="009D3A6E"/>
    <w:rsid w:val="009D6BBF"/>
    <w:rsid w:val="009E102D"/>
    <w:rsid w:val="009E3D31"/>
    <w:rsid w:val="009E480F"/>
    <w:rsid w:val="009F2C89"/>
    <w:rsid w:val="009F6054"/>
    <w:rsid w:val="00A004FB"/>
    <w:rsid w:val="00A12BFD"/>
    <w:rsid w:val="00A216A7"/>
    <w:rsid w:val="00A240C3"/>
    <w:rsid w:val="00A36157"/>
    <w:rsid w:val="00A41AFA"/>
    <w:rsid w:val="00A433FF"/>
    <w:rsid w:val="00A63376"/>
    <w:rsid w:val="00A6624D"/>
    <w:rsid w:val="00A878DA"/>
    <w:rsid w:val="00A903E7"/>
    <w:rsid w:val="00A94097"/>
    <w:rsid w:val="00AA1083"/>
    <w:rsid w:val="00AA60B3"/>
    <w:rsid w:val="00AB4677"/>
    <w:rsid w:val="00AD2EF5"/>
    <w:rsid w:val="00AD617D"/>
    <w:rsid w:val="00AE1CCE"/>
    <w:rsid w:val="00AF5E41"/>
    <w:rsid w:val="00AF62E1"/>
    <w:rsid w:val="00B043BA"/>
    <w:rsid w:val="00B16E9C"/>
    <w:rsid w:val="00B30378"/>
    <w:rsid w:val="00B44DB0"/>
    <w:rsid w:val="00B658C2"/>
    <w:rsid w:val="00B658EE"/>
    <w:rsid w:val="00B66CD0"/>
    <w:rsid w:val="00B72F3D"/>
    <w:rsid w:val="00B75BCF"/>
    <w:rsid w:val="00B76292"/>
    <w:rsid w:val="00B834C0"/>
    <w:rsid w:val="00B84BF5"/>
    <w:rsid w:val="00B85149"/>
    <w:rsid w:val="00B86CFD"/>
    <w:rsid w:val="00B9233C"/>
    <w:rsid w:val="00B94120"/>
    <w:rsid w:val="00B94173"/>
    <w:rsid w:val="00B94400"/>
    <w:rsid w:val="00BA0ADC"/>
    <w:rsid w:val="00BA37FD"/>
    <w:rsid w:val="00BA4655"/>
    <w:rsid w:val="00BA6DA0"/>
    <w:rsid w:val="00BA76A2"/>
    <w:rsid w:val="00BB00AE"/>
    <w:rsid w:val="00BB1812"/>
    <w:rsid w:val="00BB1B0E"/>
    <w:rsid w:val="00BB1E0A"/>
    <w:rsid w:val="00BB7F43"/>
    <w:rsid w:val="00BC019F"/>
    <w:rsid w:val="00BC0837"/>
    <w:rsid w:val="00BD0D79"/>
    <w:rsid w:val="00BF0DDE"/>
    <w:rsid w:val="00C16176"/>
    <w:rsid w:val="00C24C0F"/>
    <w:rsid w:val="00C315DA"/>
    <w:rsid w:val="00C43246"/>
    <w:rsid w:val="00C47D11"/>
    <w:rsid w:val="00C47FA6"/>
    <w:rsid w:val="00C5025E"/>
    <w:rsid w:val="00C53203"/>
    <w:rsid w:val="00C57F88"/>
    <w:rsid w:val="00C605FA"/>
    <w:rsid w:val="00C63351"/>
    <w:rsid w:val="00C70E52"/>
    <w:rsid w:val="00C71E89"/>
    <w:rsid w:val="00C748E6"/>
    <w:rsid w:val="00C7515E"/>
    <w:rsid w:val="00C960DA"/>
    <w:rsid w:val="00CA4C15"/>
    <w:rsid w:val="00CA76DA"/>
    <w:rsid w:val="00CB10DA"/>
    <w:rsid w:val="00CB567A"/>
    <w:rsid w:val="00CC4139"/>
    <w:rsid w:val="00CC486A"/>
    <w:rsid w:val="00CC486D"/>
    <w:rsid w:val="00CC53FB"/>
    <w:rsid w:val="00CC7BAE"/>
    <w:rsid w:val="00CD6971"/>
    <w:rsid w:val="00CD6AAD"/>
    <w:rsid w:val="00CD76DA"/>
    <w:rsid w:val="00CE26C1"/>
    <w:rsid w:val="00CE342C"/>
    <w:rsid w:val="00CE60C0"/>
    <w:rsid w:val="00CF1B2A"/>
    <w:rsid w:val="00CF1D93"/>
    <w:rsid w:val="00D05CB0"/>
    <w:rsid w:val="00D07DE4"/>
    <w:rsid w:val="00D10E0E"/>
    <w:rsid w:val="00D16349"/>
    <w:rsid w:val="00D163F9"/>
    <w:rsid w:val="00D17751"/>
    <w:rsid w:val="00D22D9F"/>
    <w:rsid w:val="00D238CA"/>
    <w:rsid w:val="00D24ED2"/>
    <w:rsid w:val="00D25758"/>
    <w:rsid w:val="00D25B20"/>
    <w:rsid w:val="00D41D84"/>
    <w:rsid w:val="00D4272A"/>
    <w:rsid w:val="00D42C63"/>
    <w:rsid w:val="00D4569B"/>
    <w:rsid w:val="00D47DA0"/>
    <w:rsid w:val="00D52E5D"/>
    <w:rsid w:val="00D536D1"/>
    <w:rsid w:val="00D66366"/>
    <w:rsid w:val="00D74779"/>
    <w:rsid w:val="00D76F9A"/>
    <w:rsid w:val="00D80A60"/>
    <w:rsid w:val="00D82494"/>
    <w:rsid w:val="00D96F0C"/>
    <w:rsid w:val="00D97C3E"/>
    <w:rsid w:val="00DB0180"/>
    <w:rsid w:val="00DB4098"/>
    <w:rsid w:val="00DB5577"/>
    <w:rsid w:val="00DB5D04"/>
    <w:rsid w:val="00DC0CC8"/>
    <w:rsid w:val="00DE4451"/>
    <w:rsid w:val="00DF1B85"/>
    <w:rsid w:val="00E00182"/>
    <w:rsid w:val="00E007E1"/>
    <w:rsid w:val="00E04160"/>
    <w:rsid w:val="00E0443E"/>
    <w:rsid w:val="00E05100"/>
    <w:rsid w:val="00E0681A"/>
    <w:rsid w:val="00E10623"/>
    <w:rsid w:val="00E12924"/>
    <w:rsid w:val="00E12F85"/>
    <w:rsid w:val="00E16058"/>
    <w:rsid w:val="00E16FA4"/>
    <w:rsid w:val="00E36BB0"/>
    <w:rsid w:val="00E44334"/>
    <w:rsid w:val="00E537BC"/>
    <w:rsid w:val="00E6395A"/>
    <w:rsid w:val="00E63FC6"/>
    <w:rsid w:val="00E657E2"/>
    <w:rsid w:val="00E773E4"/>
    <w:rsid w:val="00E83398"/>
    <w:rsid w:val="00EA0984"/>
    <w:rsid w:val="00EA70E2"/>
    <w:rsid w:val="00EA7392"/>
    <w:rsid w:val="00EB0EB1"/>
    <w:rsid w:val="00EB3FA5"/>
    <w:rsid w:val="00EB5280"/>
    <w:rsid w:val="00EB5647"/>
    <w:rsid w:val="00EB59A4"/>
    <w:rsid w:val="00EB6460"/>
    <w:rsid w:val="00EB664A"/>
    <w:rsid w:val="00EC5815"/>
    <w:rsid w:val="00ED1460"/>
    <w:rsid w:val="00ED521D"/>
    <w:rsid w:val="00ED6E8E"/>
    <w:rsid w:val="00EE0C67"/>
    <w:rsid w:val="00EF68A4"/>
    <w:rsid w:val="00EF6D89"/>
    <w:rsid w:val="00F022CA"/>
    <w:rsid w:val="00F226AC"/>
    <w:rsid w:val="00F245E0"/>
    <w:rsid w:val="00F267E0"/>
    <w:rsid w:val="00F27CD2"/>
    <w:rsid w:val="00F31722"/>
    <w:rsid w:val="00F324C9"/>
    <w:rsid w:val="00F350F6"/>
    <w:rsid w:val="00F42E62"/>
    <w:rsid w:val="00F456DA"/>
    <w:rsid w:val="00F6057C"/>
    <w:rsid w:val="00F64AFB"/>
    <w:rsid w:val="00F64B48"/>
    <w:rsid w:val="00F65FE7"/>
    <w:rsid w:val="00F66049"/>
    <w:rsid w:val="00F67BF6"/>
    <w:rsid w:val="00F758C0"/>
    <w:rsid w:val="00F75A0B"/>
    <w:rsid w:val="00F8087D"/>
    <w:rsid w:val="00F821FD"/>
    <w:rsid w:val="00F82842"/>
    <w:rsid w:val="00F93149"/>
    <w:rsid w:val="00FA0376"/>
    <w:rsid w:val="00FB3CF1"/>
    <w:rsid w:val="00FD6067"/>
    <w:rsid w:val="00FD6AE7"/>
    <w:rsid w:val="00FD6DA6"/>
    <w:rsid w:val="00FE4A76"/>
    <w:rsid w:val="00FE7E53"/>
    <w:rsid w:val="00FF0DDC"/>
    <w:rsid w:val="00FF1A24"/>
    <w:rsid w:val="00FF2DB6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A1369"/>
  <w15:chartTrackingRefBased/>
  <w15:docId w15:val="{17E477C4-3938-455B-A64A-C59C5A04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37C"/>
  </w:style>
  <w:style w:type="paragraph" w:styleId="Footer">
    <w:name w:val="footer"/>
    <w:basedOn w:val="Normal"/>
    <w:link w:val="FooterChar"/>
    <w:uiPriority w:val="99"/>
    <w:unhideWhenUsed/>
    <w:rsid w:val="00630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37C"/>
  </w:style>
  <w:style w:type="character" w:styleId="Hyperlink">
    <w:name w:val="Hyperlink"/>
    <w:basedOn w:val="DefaultParagraphFont"/>
    <w:uiPriority w:val="99"/>
    <w:unhideWhenUsed/>
    <w:rsid w:val="00180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76E2-EC8B-4703-945E-540EE852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4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McCardle</dc:creator>
  <cp:keywords/>
  <dc:description/>
  <cp:lastModifiedBy>Brendan McCardle</cp:lastModifiedBy>
  <cp:revision>72</cp:revision>
  <cp:lastPrinted>2023-05-03T10:00:00Z</cp:lastPrinted>
  <dcterms:created xsi:type="dcterms:W3CDTF">2023-04-19T23:57:00Z</dcterms:created>
  <dcterms:modified xsi:type="dcterms:W3CDTF">2023-05-03T10:00:00Z</dcterms:modified>
</cp:coreProperties>
</file>